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6239" w14:textId="77777777" w:rsidR="001A460A" w:rsidRPr="000076BD" w:rsidRDefault="001A460A" w:rsidP="001A460A">
      <w:pPr>
        <w:spacing w:after="0" w:line="240" w:lineRule="auto"/>
        <w:jc w:val="center"/>
        <w:rPr>
          <w:rFonts w:ascii="Times New Roman" w:hAnsi="Times New Roman"/>
          <w:b/>
          <w:sz w:val="24"/>
          <w:szCs w:val="24"/>
        </w:rPr>
      </w:pPr>
      <w:bookmarkStart w:id="0" w:name="_Hlk86245577"/>
      <w:bookmarkEnd w:id="0"/>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3FADD70F" w14:textId="77777777" w:rsidR="001A460A" w:rsidRPr="000076BD" w:rsidRDefault="001A460A" w:rsidP="001A460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0B2036B1" w14:textId="77777777" w:rsidR="001A460A" w:rsidRPr="000076BD" w:rsidRDefault="001A460A" w:rsidP="001A460A">
      <w:pPr>
        <w:spacing w:after="0"/>
        <w:jc w:val="center"/>
        <w:rPr>
          <w:rFonts w:ascii="Times New Roman" w:hAnsi="Times New Roman"/>
          <w:b/>
          <w:sz w:val="24"/>
          <w:szCs w:val="24"/>
        </w:rPr>
      </w:pPr>
    </w:p>
    <w:p w14:paraId="6DDEC86A" w14:textId="13BFF629" w:rsidR="001A460A" w:rsidRPr="000076BD" w:rsidRDefault="001A460A" w:rsidP="001A460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24DC734F" w14:textId="277DFBA6" w:rsidR="001A460A" w:rsidRDefault="00366C61" w:rsidP="001A460A">
      <w:pPr>
        <w:spacing w:after="0"/>
        <w:jc w:val="center"/>
        <w:rPr>
          <w:rFonts w:ascii="Times New Roman" w:hAnsi="Times New Roman"/>
          <w:sz w:val="24"/>
          <w:szCs w:val="24"/>
        </w:rPr>
      </w:pPr>
      <w:r w:rsidRPr="00847A8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10D4F2E" wp14:editId="55E3EDF8">
                <wp:simplePos x="0" y="0"/>
                <wp:positionH relativeFrom="column">
                  <wp:posOffset>3966441</wp:posOffset>
                </wp:positionH>
                <wp:positionV relativeFrom="paragraph">
                  <wp:posOffset>61768</wp:posOffset>
                </wp:positionV>
                <wp:extent cx="219075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81075"/>
                        </a:xfrm>
                        <a:prstGeom prst="rect">
                          <a:avLst/>
                        </a:prstGeom>
                        <a:solidFill>
                          <a:srgbClr val="FFFFFF"/>
                        </a:solidFill>
                        <a:ln w="9525">
                          <a:solidFill>
                            <a:srgbClr val="000000"/>
                          </a:solidFill>
                          <a:miter lim="800000"/>
                          <a:headEnd/>
                          <a:tailEnd/>
                        </a:ln>
                      </wps:spPr>
                      <wps:txbx>
                        <w:txbxContent>
                          <w:p w14:paraId="7CFA5999" w14:textId="19C77F47" w:rsidR="001A460A" w:rsidRPr="00847A8C" w:rsidRDefault="001A460A" w:rsidP="001A460A">
                            <w:pPr>
                              <w:rPr>
                                <w:rFonts w:ascii="Times New Roman" w:hAnsi="Times New Roman" w:cs="Times New Roman"/>
                                <w:b/>
                                <w:sz w:val="24"/>
                                <w:szCs w:val="24"/>
                              </w:rPr>
                            </w:pPr>
                            <w:r w:rsidRPr="00847A8C">
                              <w:rPr>
                                <w:rFonts w:ascii="Times New Roman" w:hAnsi="Times New Roman" w:cs="Times New Roman"/>
                                <w:b/>
                                <w:sz w:val="24"/>
                                <w:szCs w:val="24"/>
                              </w:rPr>
                              <w:t>Name:</w:t>
                            </w:r>
                            <w:r w:rsidR="004F66E7">
                              <w:rPr>
                                <w:rFonts w:ascii="Times New Roman" w:hAnsi="Times New Roman" w:cs="Times New Roman"/>
                                <w:b/>
                                <w:sz w:val="24"/>
                                <w:szCs w:val="24"/>
                              </w:rPr>
                              <w:t xml:space="preserve"> </w:t>
                            </w:r>
                            <w:r w:rsidR="00A52D45">
                              <w:rPr>
                                <w:rFonts w:ascii="Times New Roman" w:hAnsi="Times New Roman" w:cs="Times New Roman"/>
                                <w:b/>
                                <w:sz w:val="24"/>
                                <w:szCs w:val="24"/>
                              </w:rPr>
                              <w:t>Pargat Singh</w:t>
                            </w:r>
                          </w:p>
                          <w:p w14:paraId="21C5FA84" w14:textId="367C68B3" w:rsidR="004F66E7" w:rsidRDefault="001A460A" w:rsidP="001A460A">
                            <w:pPr>
                              <w:rPr>
                                <w:rFonts w:ascii="Times New Roman" w:hAnsi="Times New Roman" w:cs="Times New Roman"/>
                                <w:sz w:val="24"/>
                                <w:szCs w:val="24"/>
                              </w:rPr>
                            </w:pPr>
                            <w:r w:rsidRPr="00847A8C">
                              <w:rPr>
                                <w:rFonts w:ascii="Times New Roman" w:hAnsi="Times New Roman" w:cs="Times New Roman"/>
                                <w:b/>
                                <w:sz w:val="24"/>
                                <w:szCs w:val="24"/>
                              </w:rPr>
                              <w:t>Batch:</w:t>
                            </w:r>
                            <w:r w:rsidR="004F66E7">
                              <w:rPr>
                                <w:rFonts w:ascii="Times New Roman" w:hAnsi="Times New Roman" w:cs="Times New Roman"/>
                                <w:b/>
                                <w:sz w:val="24"/>
                                <w:szCs w:val="24"/>
                              </w:rPr>
                              <w:t xml:space="preserve"> A2</w:t>
                            </w:r>
                            <w:r w:rsidR="00975E01">
                              <w:rPr>
                                <w:rFonts w:ascii="Times New Roman" w:hAnsi="Times New Roman" w:cs="Times New Roman"/>
                                <w:b/>
                                <w:sz w:val="24"/>
                                <w:szCs w:val="24"/>
                              </w:rPr>
                              <w:t xml:space="preserve">    </w:t>
                            </w:r>
                            <w:r w:rsidRPr="00847A8C">
                              <w:rPr>
                                <w:rFonts w:ascii="Times New Roman" w:hAnsi="Times New Roman" w:cs="Times New Roman"/>
                                <w:sz w:val="24"/>
                                <w:szCs w:val="24"/>
                              </w:rPr>
                              <w:t xml:space="preserve"> </w:t>
                            </w:r>
                            <w:r w:rsidR="00975E01" w:rsidRPr="00975E01">
                              <w:rPr>
                                <w:rFonts w:ascii="Times New Roman" w:hAnsi="Times New Roman" w:cs="Times New Roman"/>
                                <w:b/>
                                <w:bCs/>
                                <w:sz w:val="24"/>
                                <w:szCs w:val="24"/>
                              </w:rPr>
                              <w:t>Date:</w:t>
                            </w:r>
                            <w:r w:rsidRPr="00847A8C">
                              <w:rPr>
                                <w:rFonts w:ascii="Times New Roman" w:hAnsi="Times New Roman" w:cs="Times New Roman"/>
                                <w:sz w:val="24"/>
                                <w:szCs w:val="24"/>
                              </w:rPr>
                              <w:t xml:space="preserve"> </w:t>
                            </w:r>
                            <w:r w:rsidR="0039153B">
                              <w:rPr>
                                <w:rFonts w:ascii="Times New Roman" w:hAnsi="Times New Roman" w:cs="Times New Roman"/>
                                <w:sz w:val="24"/>
                                <w:szCs w:val="24"/>
                              </w:rPr>
                              <w:t>13</w:t>
                            </w:r>
                            <w:r w:rsidR="008A52C0">
                              <w:rPr>
                                <w:rFonts w:ascii="Times New Roman" w:hAnsi="Times New Roman" w:cs="Times New Roman"/>
                                <w:sz w:val="24"/>
                                <w:szCs w:val="24"/>
                              </w:rPr>
                              <w:t>/1</w:t>
                            </w:r>
                            <w:r w:rsidR="0039153B">
                              <w:rPr>
                                <w:rFonts w:ascii="Times New Roman" w:hAnsi="Times New Roman" w:cs="Times New Roman"/>
                                <w:sz w:val="24"/>
                                <w:szCs w:val="24"/>
                              </w:rPr>
                              <w:t>0</w:t>
                            </w:r>
                            <w:r w:rsidR="008A52C0">
                              <w:rPr>
                                <w:rFonts w:ascii="Times New Roman" w:hAnsi="Times New Roman" w:cs="Times New Roman"/>
                                <w:sz w:val="24"/>
                                <w:szCs w:val="24"/>
                              </w:rPr>
                              <w:t>/21</w:t>
                            </w:r>
                            <w:r w:rsidRPr="00847A8C">
                              <w:rPr>
                                <w:rFonts w:ascii="Times New Roman" w:hAnsi="Times New Roman" w:cs="Times New Roman"/>
                                <w:sz w:val="24"/>
                                <w:szCs w:val="24"/>
                              </w:rPr>
                              <w:t xml:space="preserve">     </w:t>
                            </w:r>
                          </w:p>
                          <w:p w14:paraId="474B5886" w14:textId="77777777" w:rsidR="00A52D45" w:rsidRDefault="001A460A" w:rsidP="00A52D45">
                            <w:pPr>
                              <w:pStyle w:val="NormalWeb"/>
                              <w:shd w:val="clear" w:color="auto" w:fill="FFFFFF"/>
                            </w:pPr>
                            <w:r w:rsidRPr="00847A8C">
                              <w:rPr>
                                <w:b/>
                              </w:rPr>
                              <w:t>Roll No.</w:t>
                            </w:r>
                            <w:r w:rsidR="00A52D45">
                              <w:rPr>
                                <w:b/>
                              </w:rPr>
                              <w:t xml:space="preserve"> :  </w:t>
                            </w:r>
                            <w:r w:rsidR="00A52D45">
                              <w:rPr>
                                <w:sz w:val="26"/>
                                <w:szCs w:val="26"/>
                              </w:rPr>
                              <w:t xml:space="preserve">16010121045 </w:t>
                            </w:r>
                          </w:p>
                          <w:p w14:paraId="2737EFF1" w14:textId="308FEA7E" w:rsidR="001A460A" w:rsidRPr="004123A6" w:rsidRDefault="00A52D45" w:rsidP="001A460A">
                            <w:pPr>
                              <w:rPr>
                                <w:rFonts w:ascii="Times New Roman" w:hAnsi="Times New Roman" w:cs="Times New Roman"/>
                                <w:b/>
                                <w:sz w:val="24"/>
                                <w:szCs w:val="24"/>
                              </w:rPr>
                            </w:pPr>
                            <w:r>
                              <w:rPr>
                                <w:noProof/>
                              </w:rPr>
                              <w:drawing>
                                <wp:inline distT="0" distB="0" distL="0" distR="0" wp14:anchorId="270E5051" wp14:editId="6B2BF223">
                                  <wp:extent cx="1852295" cy="8807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5229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D4F2E" id="_x0000_t202" coordsize="21600,21600" o:spt="202" path="m,l,21600r21600,l21600,xe">
                <v:stroke joinstyle="miter"/>
                <v:path gradientshapeok="t" o:connecttype="rect"/>
              </v:shapetype>
              <v:shape id="Text Box 2" o:spid="_x0000_s1026" type="#_x0000_t202" style="position:absolute;left:0;text-align:left;margin-left:312.3pt;margin-top:4.85pt;width:17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fDQIAAB8EAAAOAAAAZHJzL2Uyb0RvYy54bWysU81u2zAMvg/YOwi6L7aDZG2MOEWXLsOA&#13;&#10;rhvQ7QFkWY6FSaImKbGzpx8lu2n2dxmmg0CK1EfyI7m+GbQiR+G8BFPRYpZTIgyHRpp9Rb983r26&#13;&#10;psQHZhqmwIiKnoSnN5uXL9a9LcUcOlCNcARBjC97W9EuBFtmmeed0MzPwAqDxhacZgFVt88ax3pE&#13;&#10;1yqb5/nrrAfXWAdceI+vd6ORbhJ+2woePratF4GoimJuId0u3XW8s82alXvHbCf5lAb7hyw0kwaD&#13;&#10;nqHuWGDk4ORvUFpyBx7aMOOgM2hbyUWqAasp8l+qeeyYFakWJMfbM03+/8Hyh+Oj/eRIGN7AgA1M&#13;&#10;RXh7D/yrJwa2HTN7cesc9J1gDQYuImVZb305fY1U+9JHkLr/AA02mR0CJKChdTqygnUSRMcGnM6k&#13;&#10;iyEQjo/zYpVfLdHE0ba6LlBJIVj59Ns6H94J0CQKFXXY1ITOjvc+xGxY+eQSg3lQstlJpZLi9vVW&#13;&#10;OXJkOAC7dCb0n9yUIT1GX86XIwF/hcjT+ROElgEnWUld0euzEysjbW9Nk+YsMKlGGVNWZuIxUjeS&#13;&#10;GIZ6QMfIZw3NCRl1ME4sbhgKHbjvlPQ4rRX13w7MCUrUe4NdWRWLRRzvpCyWV3NU3KWlvrQwwxGq&#13;&#10;ooGSUdyGtBKRMAO32L1WJmKfM5lyxSlMfE8bE8f8Uk9ez3u9+QEAAP//AwBQSwMEFAAGAAgAAAAh&#13;&#10;AGMspyvhAAAADgEAAA8AAABkcnMvZG93bnJldi54bWxMT8tOwzAQvCPxD9YicUHUIURuk8apEAgE&#13;&#10;NygIrm68TSL8CLabhr9nOcFlpdE8dqbezNawCUMcvJNwtciAoWu9Hlwn4e31/nIFLCbltDLeoYRv&#13;&#10;jLBpTk9qVWl/dC84bVPHKMTFSknoUxorzmPbo1Vx4Ud0xO19sCoRDB3XQR0p3BqeZ5ngVg2OPvRq&#13;&#10;xNse28/twUpYFY/TR3y6fn5vxd6U6WI5PXwFKc/P5rs1nZs1sIRz+nPA7wbqDw0V2/mD05EZCSIv&#13;&#10;BEkllEtgxJeiJLwjoShy4E3N/89ofgAAAP//AwBQSwECLQAUAAYACAAAACEAtoM4kv4AAADhAQAA&#13;&#10;EwAAAAAAAAAAAAAAAAAAAAAAW0NvbnRlbnRfVHlwZXNdLnhtbFBLAQItABQABgAIAAAAIQA4/SH/&#13;&#10;1gAAAJQBAAALAAAAAAAAAAAAAAAAAC8BAABfcmVscy8ucmVsc1BLAQItABQABgAIAAAAIQBsyOKf&#13;&#10;DQIAAB8EAAAOAAAAAAAAAAAAAAAAAC4CAABkcnMvZTJvRG9jLnhtbFBLAQItABQABgAIAAAAIQBj&#13;&#10;LKcr4QAAAA4BAAAPAAAAAAAAAAAAAAAAAGcEAABkcnMvZG93bnJldi54bWxQSwUGAAAAAAQABADz&#13;&#10;AAAAdQUAAAAA&#13;&#10;">
                <v:textbox>
                  <w:txbxContent>
                    <w:p w14:paraId="7CFA5999" w14:textId="19C77F47" w:rsidR="001A460A" w:rsidRPr="00847A8C" w:rsidRDefault="001A460A" w:rsidP="001A460A">
                      <w:pPr>
                        <w:rPr>
                          <w:rFonts w:ascii="Times New Roman" w:hAnsi="Times New Roman" w:cs="Times New Roman"/>
                          <w:b/>
                          <w:sz w:val="24"/>
                          <w:szCs w:val="24"/>
                        </w:rPr>
                      </w:pPr>
                      <w:r w:rsidRPr="00847A8C">
                        <w:rPr>
                          <w:rFonts w:ascii="Times New Roman" w:hAnsi="Times New Roman" w:cs="Times New Roman"/>
                          <w:b/>
                          <w:sz w:val="24"/>
                          <w:szCs w:val="24"/>
                        </w:rPr>
                        <w:t>Name:</w:t>
                      </w:r>
                      <w:r w:rsidR="004F66E7">
                        <w:rPr>
                          <w:rFonts w:ascii="Times New Roman" w:hAnsi="Times New Roman" w:cs="Times New Roman"/>
                          <w:b/>
                          <w:sz w:val="24"/>
                          <w:szCs w:val="24"/>
                        </w:rPr>
                        <w:t xml:space="preserve"> </w:t>
                      </w:r>
                      <w:r w:rsidR="00A52D45">
                        <w:rPr>
                          <w:rFonts w:ascii="Times New Roman" w:hAnsi="Times New Roman" w:cs="Times New Roman"/>
                          <w:b/>
                          <w:sz w:val="24"/>
                          <w:szCs w:val="24"/>
                        </w:rPr>
                        <w:t>Pargat Singh</w:t>
                      </w:r>
                    </w:p>
                    <w:p w14:paraId="21C5FA84" w14:textId="367C68B3" w:rsidR="004F66E7" w:rsidRDefault="001A460A" w:rsidP="001A460A">
                      <w:pPr>
                        <w:rPr>
                          <w:rFonts w:ascii="Times New Roman" w:hAnsi="Times New Roman" w:cs="Times New Roman"/>
                          <w:sz w:val="24"/>
                          <w:szCs w:val="24"/>
                        </w:rPr>
                      </w:pPr>
                      <w:r w:rsidRPr="00847A8C">
                        <w:rPr>
                          <w:rFonts w:ascii="Times New Roman" w:hAnsi="Times New Roman" w:cs="Times New Roman"/>
                          <w:b/>
                          <w:sz w:val="24"/>
                          <w:szCs w:val="24"/>
                        </w:rPr>
                        <w:t>Batch:</w:t>
                      </w:r>
                      <w:r w:rsidR="004F66E7">
                        <w:rPr>
                          <w:rFonts w:ascii="Times New Roman" w:hAnsi="Times New Roman" w:cs="Times New Roman"/>
                          <w:b/>
                          <w:sz w:val="24"/>
                          <w:szCs w:val="24"/>
                        </w:rPr>
                        <w:t xml:space="preserve"> A2</w:t>
                      </w:r>
                      <w:r w:rsidR="00975E01">
                        <w:rPr>
                          <w:rFonts w:ascii="Times New Roman" w:hAnsi="Times New Roman" w:cs="Times New Roman"/>
                          <w:b/>
                          <w:sz w:val="24"/>
                          <w:szCs w:val="24"/>
                        </w:rPr>
                        <w:t xml:space="preserve">    </w:t>
                      </w:r>
                      <w:r w:rsidRPr="00847A8C">
                        <w:rPr>
                          <w:rFonts w:ascii="Times New Roman" w:hAnsi="Times New Roman" w:cs="Times New Roman"/>
                          <w:sz w:val="24"/>
                          <w:szCs w:val="24"/>
                        </w:rPr>
                        <w:t xml:space="preserve"> </w:t>
                      </w:r>
                      <w:r w:rsidR="00975E01" w:rsidRPr="00975E01">
                        <w:rPr>
                          <w:rFonts w:ascii="Times New Roman" w:hAnsi="Times New Roman" w:cs="Times New Roman"/>
                          <w:b/>
                          <w:bCs/>
                          <w:sz w:val="24"/>
                          <w:szCs w:val="24"/>
                        </w:rPr>
                        <w:t>Date:</w:t>
                      </w:r>
                      <w:r w:rsidRPr="00847A8C">
                        <w:rPr>
                          <w:rFonts w:ascii="Times New Roman" w:hAnsi="Times New Roman" w:cs="Times New Roman"/>
                          <w:sz w:val="24"/>
                          <w:szCs w:val="24"/>
                        </w:rPr>
                        <w:t xml:space="preserve"> </w:t>
                      </w:r>
                      <w:r w:rsidR="0039153B">
                        <w:rPr>
                          <w:rFonts w:ascii="Times New Roman" w:hAnsi="Times New Roman" w:cs="Times New Roman"/>
                          <w:sz w:val="24"/>
                          <w:szCs w:val="24"/>
                        </w:rPr>
                        <w:t>13</w:t>
                      </w:r>
                      <w:r w:rsidR="008A52C0">
                        <w:rPr>
                          <w:rFonts w:ascii="Times New Roman" w:hAnsi="Times New Roman" w:cs="Times New Roman"/>
                          <w:sz w:val="24"/>
                          <w:szCs w:val="24"/>
                        </w:rPr>
                        <w:t>/1</w:t>
                      </w:r>
                      <w:r w:rsidR="0039153B">
                        <w:rPr>
                          <w:rFonts w:ascii="Times New Roman" w:hAnsi="Times New Roman" w:cs="Times New Roman"/>
                          <w:sz w:val="24"/>
                          <w:szCs w:val="24"/>
                        </w:rPr>
                        <w:t>0</w:t>
                      </w:r>
                      <w:r w:rsidR="008A52C0">
                        <w:rPr>
                          <w:rFonts w:ascii="Times New Roman" w:hAnsi="Times New Roman" w:cs="Times New Roman"/>
                          <w:sz w:val="24"/>
                          <w:szCs w:val="24"/>
                        </w:rPr>
                        <w:t>/21</w:t>
                      </w:r>
                      <w:r w:rsidRPr="00847A8C">
                        <w:rPr>
                          <w:rFonts w:ascii="Times New Roman" w:hAnsi="Times New Roman" w:cs="Times New Roman"/>
                          <w:sz w:val="24"/>
                          <w:szCs w:val="24"/>
                        </w:rPr>
                        <w:t xml:space="preserve">     </w:t>
                      </w:r>
                    </w:p>
                    <w:p w14:paraId="474B5886" w14:textId="77777777" w:rsidR="00A52D45" w:rsidRDefault="001A460A" w:rsidP="00A52D45">
                      <w:pPr>
                        <w:pStyle w:val="NormalWeb"/>
                        <w:shd w:val="clear" w:color="auto" w:fill="FFFFFF"/>
                      </w:pPr>
                      <w:r w:rsidRPr="00847A8C">
                        <w:rPr>
                          <w:b/>
                        </w:rPr>
                        <w:t>Roll No.</w:t>
                      </w:r>
                      <w:r w:rsidR="00A52D45">
                        <w:rPr>
                          <w:b/>
                        </w:rPr>
                        <w:t xml:space="preserve"> :  </w:t>
                      </w:r>
                      <w:r w:rsidR="00A52D45">
                        <w:rPr>
                          <w:sz w:val="26"/>
                          <w:szCs w:val="26"/>
                        </w:rPr>
                        <w:t xml:space="preserve">16010121045 </w:t>
                      </w:r>
                    </w:p>
                    <w:p w14:paraId="2737EFF1" w14:textId="308FEA7E" w:rsidR="001A460A" w:rsidRPr="004123A6" w:rsidRDefault="00A52D45" w:rsidP="001A460A">
                      <w:pPr>
                        <w:rPr>
                          <w:rFonts w:ascii="Times New Roman" w:hAnsi="Times New Roman" w:cs="Times New Roman"/>
                          <w:b/>
                          <w:sz w:val="24"/>
                          <w:szCs w:val="24"/>
                        </w:rPr>
                      </w:pPr>
                      <w:r>
                        <w:rPr>
                          <w:noProof/>
                        </w:rPr>
                        <w:drawing>
                          <wp:inline distT="0" distB="0" distL="0" distR="0" wp14:anchorId="270E5051" wp14:editId="6B2BF223">
                            <wp:extent cx="1852295" cy="8807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52295" cy="880745"/>
                                    </a:xfrm>
                                    <a:prstGeom prst="rect">
                                      <a:avLst/>
                                    </a:prstGeom>
                                  </pic:spPr>
                                </pic:pic>
                              </a:graphicData>
                            </a:graphic>
                          </wp:inline>
                        </w:drawing>
                      </w:r>
                    </w:p>
                  </w:txbxContent>
                </v:textbox>
              </v:shape>
            </w:pict>
          </mc:Fallback>
        </mc:AlternateContent>
      </w:r>
      <w:r w:rsidRPr="00847A8C">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C7D5E82" wp14:editId="64A75279">
                <wp:simplePos x="0" y="0"/>
                <wp:positionH relativeFrom="column">
                  <wp:posOffset>-268605</wp:posOffset>
                </wp:positionH>
                <wp:positionV relativeFrom="paragraph">
                  <wp:posOffset>171680</wp:posOffset>
                </wp:positionV>
                <wp:extent cx="2374265" cy="1403985"/>
                <wp:effectExtent l="0" t="0" r="1270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F35C807" w14:textId="7078E4BA" w:rsidR="001A460A" w:rsidRPr="00847A8C" w:rsidRDefault="001A460A" w:rsidP="001A460A">
                            <w:pPr>
                              <w:rPr>
                                <w:rFonts w:ascii="Times New Roman" w:hAnsi="Times New Roman" w:cs="Times New Roman"/>
                                <w:b/>
                                <w:sz w:val="24"/>
                                <w:szCs w:val="24"/>
                              </w:rPr>
                            </w:pPr>
                            <w:r>
                              <w:rPr>
                                <w:rFonts w:ascii="Times New Roman" w:hAnsi="Times New Roman" w:cs="Times New Roman"/>
                                <w:b/>
                                <w:sz w:val="24"/>
                                <w:szCs w:val="24"/>
                              </w:rPr>
                              <w:t>CO</w:t>
                            </w:r>
                            <w:r w:rsidRPr="00847A8C">
                              <w:rPr>
                                <w:rFonts w:ascii="Times New Roman" w:hAnsi="Times New Roman" w:cs="Times New Roman"/>
                                <w:b/>
                                <w:sz w:val="24"/>
                                <w:szCs w:val="24"/>
                              </w:rPr>
                              <w:t>:</w:t>
                            </w:r>
                            <w:r>
                              <w:rPr>
                                <w:rFonts w:ascii="Times New Roman" w:hAnsi="Times New Roman" w:cs="Times New Roman"/>
                                <w:b/>
                                <w:sz w:val="24"/>
                                <w:szCs w:val="24"/>
                              </w:rPr>
                              <w:t xml:space="preserve"> </w:t>
                            </w:r>
                            <w:r w:rsidR="004F66E7">
                              <w:rPr>
                                <w:rFonts w:ascii="Times New Roman" w:hAnsi="Times New Roman" w:cs="Times New Roman"/>
                                <w:b/>
                                <w:sz w:val="24"/>
                                <w:szCs w:val="24"/>
                              </w:rPr>
                              <w:t>1-5</w:t>
                            </w:r>
                            <w:r w:rsidR="00755D61">
                              <w:rPr>
                                <w:rFonts w:ascii="Times New Roman" w:hAnsi="Times New Roman" w:cs="Times New Roman"/>
                                <w:b/>
                                <w:sz w:val="24"/>
                                <w:szCs w:val="24"/>
                              </w:rPr>
                              <w:t xml:space="preserve"> life long learn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D5E82" id="_x0000_s1027" type="#_x0000_t202" style="position:absolute;left:0;text-align:left;margin-left:-21.15pt;margin-top:13.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vOvFAIAACcEAAAOAAAAZHJzL2Uyb0RvYy54bWysk9uO2yAQhu8r9R0Q940db7KbWHFW22xT&#13;&#10;VdoepG0fAGNso2KGAomdPn0H7M2mp5uqXCCGgZ+Zb4bN7dApchTWSdAFnc9SSoTmUEndFPTL5/2r&#13;&#10;FSXOM10xBVoU9CQcvd2+fLHpTS4yaEFVwhIU0S7vTUFb702eJI63omNuBkZodNZgO+bRtE1SWdaj&#13;&#10;eqeSLE2vkx5sZSxw4Rzu3o9Ouo36dS24/1jXTniiCoqx+TjbOJdhTrYbljeWmVbyKQz2D1F0TGp8&#13;&#10;9Cx1zzwjByt/k+okt+Cg9jMOXQJ1LbmIOWA28/SXbB5bZkTMBeE4c8bk/p8s/3B8NJ8s8cNrGLCA&#13;&#10;MQlnHoB/dUTDrmW6EXfWQt8KVuHD84As6Y3Lp6sBtctdECn791BhkdnBQxQaatsFKpgnQXUswOkM&#13;&#10;XQyecNzMrm4W2fWSEo6++SK9Wq+W8Q2WP1031vm3AjoSFgW1WNUoz44PzodwWP50JLzmQMlqL5WK&#13;&#10;hm3KnbLkyLAD9nFM6j8dU5r0BV0vs+VI4K8SaRx/kuikx1ZWsivo6nyI5YHbG13FRvNMqnGNISs9&#13;&#10;gQzsRop+KAciq4ly4FpCdUKyFsbOxZ+Gixbsd0p67NqCum8HZgUl6p3G6qzni0Vo82gsljcZGvbS&#13;&#10;U156mOYoVVBPybjc+fg1Ijdzh1Xcy8j3OZIpZOzGiH36OaHdL+146vl/b38AAAD//wMAUEsDBBQA&#13;&#10;BgAIAAAAIQBwMM+m4gAAAA8BAAAPAAAAZHJzL2Rvd25yZXYueG1sTI/LTsNADEX3SPzDyEjs2slL&#13;&#10;oUozqaoA20ptkdi6mSEJzCNkJmn4e8yKbizZvr6+p9wtRrNZjb53VkC8joAp2zjZ21bA2/l1tQHm&#13;&#10;A1qJ2lkl4Ed52FX3dyUW0l3tUc2n0DIysb5AAV0IQ8G5bzpl0K/doCztPtxoMFA7tlyOeCVzo3kS&#13;&#10;RTk32Fv60OGg6k41X6fJCJjO9X4+1snn+3yQ2SF/QYP6W4jHh+V5S2W/BRbUEv4v4I+B8kNFwS5u&#13;&#10;stIzLWCVJSlJBSRPBEaCNI1zYBcaZJsYeFXyW47qFwAA//8DAFBLAQItABQABgAIAAAAIQC2gziS&#13;&#10;/gAAAOEBAAATAAAAAAAAAAAAAAAAAAAAAABbQ29udGVudF9UeXBlc10ueG1sUEsBAi0AFAAGAAgA&#13;&#10;AAAhADj9If/WAAAAlAEAAAsAAAAAAAAAAAAAAAAALwEAAF9yZWxzLy5yZWxzUEsBAi0AFAAGAAgA&#13;&#10;AAAhAGeq868UAgAAJwQAAA4AAAAAAAAAAAAAAAAALgIAAGRycy9lMm9Eb2MueG1sUEsBAi0AFAAG&#13;&#10;AAgAAAAhAHAwz6biAAAADwEAAA8AAAAAAAAAAAAAAAAAbgQAAGRycy9kb3ducmV2LnhtbFBLBQYA&#13;&#10;AAAABAAEAPMAAAB9BQAAAAA=&#13;&#10;">
                <v:textbox style="mso-fit-shape-to-text:t">
                  <w:txbxContent>
                    <w:p w14:paraId="2F35C807" w14:textId="7078E4BA" w:rsidR="001A460A" w:rsidRPr="00847A8C" w:rsidRDefault="001A460A" w:rsidP="001A460A">
                      <w:pPr>
                        <w:rPr>
                          <w:rFonts w:ascii="Times New Roman" w:hAnsi="Times New Roman" w:cs="Times New Roman"/>
                          <w:b/>
                          <w:sz w:val="24"/>
                          <w:szCs w:val="24"/>
                        </w:rPr>
                      </w:pPr>
                      <w:r>
                        <w:rPr>
                          <w:rFonts w:ascii="Times New Roman" w:hAnsi="Times New Roman" w:cs="Times New Roman"/>
                          <w:b/>
                          <w:sz w:val="24"/>
                          <w:szCs w:val="24"/>
                        </w:rPr>
                        <w:t>CO</w:t>
                      </w:r>
                      <w:r w:rsidRPr="00847A8C">
                        <w:rPr>
                          <w:rFonts w:ascii="Times New Roman" w:hAnsi="Times New Roman" w:cs="Times New Roman"/>
                          <w:b/>
                          <w:sz w:val="24"/>
                          <w:szCs w:val="24"/>
                        </w:rPr>
                        <w:t>:</w:t>
                      </w:r>
                      <w:r>
                        <w:rPr>
                          <w:rFonts w:ascii="Times New Roman" w:hAnsi="Times New Roman" w:cs="Times New Roman"/>
                          <w:b/>
                          <w:sz w:val="24"/>
                          <w:szCs w:val="24"/>
                        </w:rPr>
                        <w:t xml:space="preserve"> </w:t>
                      </w:r>
                      <w:r w:rsidR="004F66E7">
                        <w:rPr>
                          <w:rFonts w:ascii="Times New Roman" w:hAnsi="Times New Roman" w:cs="Times New Roman"/>
                          <w:b/>
                          <w:sz w:val="24"/>
                          <w:szCs w:val="24"/>
                        </w:rPr>
                        <w:t>1-5</w:t>
                      </w:r>
                      <w:r w:rsidR="00755D61">
                        <w:rPr>
                          <w:rFonts w:ascii="Times New Roman" w:hAnsi="Times New Roman" w:cs="Times New Roman"/>
                          <w:b/>
                          <w:sz w:val="24"/>
                          <w:szCs w:val="24"/>
                        </w:rPr>
                        <w:t xml:space="preserve"> life long learning </w:t>
                      </w:r>
                    </w:p>
                  </w:txbxContent>
                </v:textbox>
              </v:shape>
            </w:pict>
          </mc:Fallback>
        </mc:AlternateContent>
      </w:r>
    </w:p>
    <w:p w14:paraId="38405D3D" w14:textId="77777777" w:rsidR="001A460A" w:rsidRDefault="001A460A" w:rsidP="001A460A">
      <w:pPr>
        <w:spacing w:after="0"/>
        <w:jc w:val="center"/>
        <w:rPr>
          <w:rFonts w:ascii="Times New Roman" w:hAnsi="Times New Roman"/>
          <w:sz w:val="24"/>
          <w:szCs w:val="24"/>
        </w:rPr>
      </w:pPr>
    </w:p>
    <w:p w14:paraId="1845C833" w14:textId="77777777" w:rsidR="001A460A" w:rsidRDefault="001A460A" w:rsidP="001A460A">
      <w:pPr>
        <w:spacing w:after="0"/>
        <w:jc w:val="center"/>
        <w:rPr>
          <w:rFonts w:ascii="Times New Roman" w:hAnsi="Times New Roman"/>
          <w:sz w:val="24"/>
          <w:szCs w:val="24"/>
        </w:rPr>
      </w:pPr>
    </w:p>
    <w:p w14:paraId="481E1A9A" w14:textId="77777777" w:rsidR="001A460A" w:rsidRDefault="001A460A" w:rsidP="001A460A">
      <w:pPr>
        <w:spacing w:after="0"/>
        <w:jc w:val="center"/>
        <w:rPr>
          <w:rFonts w:ascii="Times New Roman" w:hAnsi="Times New Roman"/>
          <w:sz w:val="24"/>
          <w:szCs w:val="24"/>
        </w:rPr>
      </w:pPr>
    </w:p>
    <w:p w14:paraId="45EF6A20" w14:textId="77777777" w:rsidR="001A460A" w:rsidRDefault="001A460A" w:rsidP="001A460A">
      <w:pPr>
        <w:spacing w:after="0"/>
        <w:jc w:val="center"/>
        <w:rPr>
          <w:rFonts w:ascii="Times New Roman" w:hAnsi="Times New Roman"/>
          <w:sz w:val="24"/>
          <w:szCs w:val="24"/>
        </w:rPr>
      </w:pPr>
    </w:p>
    <w:p w14:paraId="48D6FEC4" w14:textId="0CE4C5BD" w:rsidR="001A460A" w:rsidRPr="00847A8C" w:rsidRDefault="001A460A" w:rsidP="001A460A">
      <w:pPr>
        <w:spacing w:after="0"/>
        <w:jc w:val="center"/>
        <w:rPr>
          <w:rFonts w:ascii="Times New Roman" w:hAnsi="Times New Roman"/>
          <w:b/>
          <w:sz w:val="24"/>
          <w:szCs w:val="24"/>
        </w:rPr>
      </w:pPr>
      <w:r w:rsidRPr="00847A8C">
        <w:rPr>
          <w:rFonts w:ascii="Times New Roman" w:hAnsi="Times New Roman"/>
          <w:b/>
          <w:sz w:val="24"/>
          <w:szCs w:val="24"/>
        </w:rPr>
        <w:t>Experiment N</w:t>
      </w:r>
      <w:r>
        <w:rPr>
          <w:rFonts w:ascii="Times New Roman" w:hAnsi="Times New Roman"/>
          <w:b/>
          <w:sz w:val="24"/>
          <w:szCs w:val="24"/>
        </w:rPr>
        <w:t>o</w:t>
      </w:r>
      <w:r w:rsidRPr="00847A8C">
        <w:rPr>
          <w:rFonts w:ascii="Times New Roman" w:hAnsi="Times New Roman"/>
          <w:b/>
          <w:sz w:val="24"/>
          <w:szCs w:val="24"/>
        </w:rPr>
        <w:t>. 1</w:t>
      </w:r>
    </w:p>
    <w:p w14:paraId="088A39E7" w14:textId="67400AF9" w:rsidR="004F66E7" w:rsidRPr="002F1C53" w:rsidRDefault="001D365A" w:rsidP="004F66E7">
      <w:pPr>
        <w:spacing w:line="360" w:lineRule="auto"/>
        <w:jc w:val="both"/>
        <w:rPr>
          <w:u w:val="single"/>
        </w:rPr>
      </w:pPr>
      <w:r w:rsidRPr="001D365A">
        <w:rPr>
          <w:rFonts w:ascii="Times New Roman" w:hAnsi="Times New Roman"/>
          <w:b/>
          <w:sz w:val="24"/>
          <w:szCs w:val="24"/>
        </w:rPr>
        <w:t>Role of Engineering Chemistry in Day to day Life and  familiarization with GLP</w:t>
      </w:r>
    </w:p>
    <w:p w14:paraId="39DBFE61" w14:textId="135E0C39" w:rsidR="004F66E7" w:rsidRPr="001D365A" w:rsidRDefault="004F66E7" w:rsidP="001D365A">
      <w:pPr>
        <w:rPr>
          <w:rFonts w:ascii="Times New Roman" w:hAnsi="Times New Roman"/>
          <w:bCs/>
          <w:sz w:val="24"/>
          <w:szCs w:val="24"/>
          <w:lang w:val="en-US"/>
        </w:rPr>
      </w:pPr>
      <w:r w:rsidRPr="50AB31C8">
        <w:rPr>
          <w:b/>
          <w:bCs/>
        </w:rPr>
        <w:t>Ai</w:t>
      </w:r>
      <w:r w:rsidR="001D365A">
        <w:rPr>
          <w:b/>
          <w:bCs/>
        </w:rPr>
        <w:t>m :</w:t>
      </w:r>
      <w:r w:rsidR="001D365A" w:rsidRPr="001D365A">
        <w:rPr>
          <w:rFonts w:ascii="Times New Roman" w:hAnsi="Times New Roman"/>
          <w:b/>
          <w:sz w:val="24"/>
          <w:szCs w:val="24"/>
          <w:lang w:val="en-US"/>
        </w:rPr>
        <w:t xml:space="preserve"> </w:t>
      </w:r>
      <w:r w:rsidR="001D365A" w:rsidRPr="001D365A">
        <w:rPr>
          <w:rFonts w:ascii="Times New Roman" w:hAnsi="Times New Roman"/>
          <w:bCs/>
          <w:sz w:val="24"/>
          <w:szCs w:val="24"/>
          <w:lang w:val="en-US"/>
        </w:rPr>
        <w:t xml:space="preserve">To understand &amp; familiarize with Good Laboratory Practices in Chemistry </w:t>
      </w:r>
      <w:proofErr w:type="spellStart"/>
      <w:r w:rsidR="001D365A" w:rsidRPr="001D365A">
        <w:rPr>
          <w:rFonts w:ascii="Times New Roman" w:hAnsi="Times New Roman"/>
          <w:bCs/>
          <w:sz w:val="24"/>
          <w:szCs w:val="24"/>
          <w:lang w:val="en-US"/>
        </w:rPr>
        <w:t>Laborator</w:t>
      </w:r>
      <w:proofErr w:type="spellEnd"/>
      <w:r w:rsidR="001D365A">
        <w:rPr>
          <w:b/>
          <w:bCs/>
        </w:rPr>
        <w:t xml:space="preserve"> </w:t>
      </w:r>
      <w:bookmarkStart w:id="1" w:name="_Hlk86245643"/>
      <w:r w:rsidRPr="50AB31C8">
        <w:rPr>
          <w:color w:val="000000" w:themeColor="text1"/>
        </w:rPr>
        <w:t xml:space="preserve">Role of Engineering Chemistry in Day to day Life and </w:t>
      </w:r>
      <w:r>
        <w:rPr>
          <w:color w:val="000000" w:themeColor="text1"/>
        </w:rPr>
        <w:t xml:space="preserve"> </w:t>
      </w:r>
      <w:r w:rsidRPr="50AB31C8">
        <w:rPr>
          <w:color w:val="000000" w:themeColor="text1"/>
        </w:rPr>
        <w:t>familiarization with GLP</w:t>
      </w:r>
      <w:bookmarkEnd w:id="1"/>
      <w:r>
        <w:tab/>
      </w:r>
      <w:r>
        <w:tab/>
      </w:r>
    </w:p>
    <w:p w14:paraId="47BA9033" w14:textId="77777777" w:rsidR="004F66E7" w:rsidRPr="002F1C53" w:rsidRDefault="004F66E7" w:rsidP="004F66E7">
      <w:pPr>
        <w:pStyle w:val="Default"/>
        <w:spacing w:line="360" w:lineRule="auto"/>
        <w:jc w:val="both"/>
      </w:pPr>
      <w:r w:rsidRPr="002F1C53">
        <w:rPr>
          <w:b/>
          <w:iCs/>
          <w:color w:val="auto"/>
        </w:rPr>
        <w:t xml:space="preserve">Instructions: </w:t>
      </w:r>
    </w:p>
    <w:p w14:paraId="5B3AE0DF" w14:textId="77777777" w:rsidR="004F66E7" w:rsidRPr="002F1C53" w:rsidRDefault="004F66E7" w:rsidP="004F66E7">
      <w:pPr>
        <w:pStyle w:val="Default"/>
        <w:spacing w:line="360" w:lineRule="auto"/>
        <w:ind w:right="47"/>
        <w:jc w:val="both"/>
      </w:pPr>
      <w:r w:rsidRPr="002F1C53">
        <w:t xml:space="preserve">Following </w:t>
      </w:r>
      <w:r w:rsidRPr="002F1C53">
        <w:rPr>
          <w:color w:val="000000" w:themeColor="text1"/>
        </w:rPr>
        <w:t xml:space="preserve">things </w:t>
      </w:r>
      <w:r w:rsidRPr="002F1C53">
        <w:t>are required to perform the experiments in the chemistry lab,</w:t>
      </w:r>
    </w:p>
    <w:p w14:paraId="7CD1BDE0" w14:textId="77777777" w:rsidR="004F66E7" w:rsidRPr="002F1C53" w:rsidRDefault="004F66E7" w:rsidP="004F66E7">
      <w:pPr>
        <w:pStyle w:val="Default"/>
        <w:spacing w:after="17" w:line="360" w:lineRule="auto"/>
        <w:ind w:right="47"/>
        <w:jc w:val="both"/>
      </w:pPr>
      <w:r w:rsidRPr="002F1C53">
        <w:rPr>
          <w:b/>
          <w:bCs/>
        </w:rPr>
        <w:t xml:space="preserve">Laboratory Coat: </w:t>
      </w:r>
      <w:r w:rsidRPr="002F1C53">
        <w:t xml:space="preserve">A laboratory white coat must be worn at all times while in the laboratory when anyone is conducting experiments. </w:t>
      </w:r>
    </w:p>
    <w:p w14:paraId="156E25AD" w14:textId="77777777" w:rsidR="004F66E7" w:rsidRPr="002F1C53" w:rsidRDefault="004F66E7" w:rsidP="004F66E7">
      <w:pPr>
        <w:pStyle w:val="Default"/>
        <w:spacing w:line="360" w:lineRule="auto"/>
        <w:ind w:right="47"/>
        <w:jc w:val="both"/>
      </w:pPr>
      <w:r w:rsidRPr="002F1C53">
        <w:rPr>
          <w:b/>
          <w:bCs/>
        </w:rPr>
        <w:t xml:space="preserve">Closed Shoes: </w:t>
      </w:r>
      <w:r w:rsidRPr="002F1C53">
        <w:t>Wear closed shoes at all times while in the laboratory and confine</w:t>
      </w:r>
      <w:r>
        <w:t xml:space="preserve"> </w:t>
      </w:r>
      <w:r w:rsidRPr="002F1C53">
        <w:t>long hair when in the laboratory</w:t>
      </w:r>
    </w:p>
    <w:p w14:paraId="3DA81585" w14:textId="77777777" w:rsidR="004F66E7" w:rsidRPr="002F1C53" w:rsidRDefault="004F66E7" w:rsidP="004F66E7">
      <w:pPr>
        <w:pStyle w:val="Default"/>
        <w:spacing w:after="17" w:line="360" w:lineRule="auto"/>
        <w:ind w:right="47"/>
        <w:jc w:val="both"/>
      </w:pPr>
      <w:r w:rsidRPr="002F1C53">
        <w:rPr>
          <w:b/>
          <w:bCs/>
        </w:rPr>
        <w:t xml:space="preserve">Scientific Calculator: </w:t>
      </w:r>
      <w:r w:rsidRPr="002F1C53">
        <w:t xml:space="preserve">This calculator should preferably be equipped with log, ln, exp, and 1/x functions. </w:t>
      </w:r>
    </w:p>
    <w:p w14:paraId="744E6794" w14:textId="77777777" w:rsidR="004F66E7" w:rsidRPr="002F1C53" w:rsidRDefault="004F66E7" w:rsidP="004F66E7">
      <w:pPr>
        <w:pStyle w:val="Default"/>
        <w:spacing w:line="360" w:lineRule="auto"/>
        <w:ind w:right="47"/>
        <w:jc w:val="both"/>
        <w:rPr>
          <w:bCs/>
          <w:color w:val="000000" w:themeColor="text1"/>
        </w:rPr>
      </w:pPr>
      <w:r w:rsidRPr="002F1C53">
        <w:rPr>
          <w:b/>
          <w:bCs/>
        </w:rPr>
        <w:t xml:space="preserve">Lab Write-up: </w:t>
      </w:r>
      <w:r w:rsidRPr="002F1C53">
        <w:rPr>
          <w:bCs/>
        </w:rPr>
        <w:t>Bring lab write up</w:t>
      </w:r>
      <w:r w:rsidRPr="002F1C53">
        <w:rPr>
          <w:bCs/>
          <w:color w:val="000000" w:themeColor="text1"/>
        </w:rPr>
        <w:t xml:space="preserve"> for all the experiments </w:t>
      </w:r>
    </w:p>
    <w:p w14:paraId="7EE897EA" w14:textId="77777777" w:rsidR="004F66E7" w:rsidRPr="002F1C53" w:rsidRDefault="004F66E7" w:rsidP="004F66E7">
      <w:pPr>
        <w:pStyle w:val="Default"/>
        <w:spacing w:line="360" w:lineRule="auto"/>
        <w:ind w:right="47"/>
        <w:jc w:val="both"/>
        <w:rPr>
          <w:b/>
          <w:bCs/>
          <w:color w:val="000000" w:themeColor="text1"/>
          <w:u w:val="single"/>
        </w:rPr>
      </w:pPr>
    </w:p>
    <w:p w14:paraId="3C18F5A7" w14:textId="77777777" w:rsidR="004F66E7" w:rsidRPr="002F1C53" w:rsidRDefault="004F66E7" w:rsidP="004F66E7">
      <w:pPr>
        <w:pStyle w:val="Default"/>
        <w:spacing w:line="360" w:lineRule="auto"/>
        <w:ind w:right="47"/>
        <w:jc w:val="both"/>
        <w:rPr>
          <w:b/>
          <w:bCs/>
          <w:color w:val="000000" w:themeColor="text1"/>
          <w:u w:val="single"/>
        </w:rPr>
      </w:pPr>
      <w:r w:rsidRPr="002F1C53">
        <w:rPr>
          <w:b/>
          <w:bCs/>
          <w:color w:val="000000" w:themeColor="text1"/>
          <w:u w:val="single"/>
        </w:rPr>
        <w:t>DO’S</w:t>
      </w:r>
    </w:p>
    <w:p w14:paraId="2494D512" w14:textId="77777777" w:rsidR="004F66E7" w:rsidRPr="002F1C53" w:rsidRDefault="004F66E7" w:rsidP="004F66E7">
      <w:pPr>
        <w:pStyle w:val="Default"/>
        <w:spacing w:line="360" w:lineRule="auto"/>
        <w:ind w:right="47"/>
        <w:jc w:val="both"/>
      </w:pPr>
      <w:r w:rsidRPr="002F1C53">
        <w:t>1. Use protective clothing all the time (</w:t>
      </w:r>
      <w:proofErr w:type="gramStart"/>
      <w:r w:rsidRPr="002F1C53">
        <w:t>e.g.</w:t>
      </w:r>
      <w:proofErr w:type="gramEnd"/>
      <w:r w:rsidRPr="002F1C53">
        <w:t xml:space="preserve"> lab coat and safety glasses). Wear closed shoes.</w:t>
      </w:r>
    </w:p>
    <w:p w14:paraId="7CBEDF5D" w14:textId="77777777" w:rsidR="004F66E7" w:rsidRPr="002F1C53" w:rsidRDefault="004F66E7" w:rsidP="004F66E7">
      <w:pPr>
        <w:pStyle w:val="Default"/>
        <w:spacing w:line="360" w:lineRule="auto"/>
        <w:ind w:right="47"/>
        <w:jc w:val="both"/>
      </w:pPr>
      <w:r w:rsidRPr="002F1C53">
        <w:t xml:space="preserve">2. Be familiar with your lab assignment before you come to lab. Follow all written and verbal instructions carefully. Observe the safety alerts in the laboratory directions. If you do not understand a direction or part of a procedure, ask the teacher before proceeding. </w:t>
      </w:r>
    </w:p>
    <w:p w14:paraId="418BEC18" w14:textId="77777777" w:rsidR="004F66E7" w:rsidRPr="002F1C53" w:rsidRDefault="004F66E7" w:rsidP="004F66E7">
      <w:pPr>
        <w:pStyle w:val="Default"/>
        <w:spacing w:line="360" w:lineRule="auto"/>
        <w:ind w:right="47"/>
        <w:jc w:val="both"/>
      </w:pPr>
      <w:r w:rsidRPr="002F1C53">
        <w:t xml:space="preserve">3. Wash acid, base, or any chemical spill off yourself immediately with large amounts of water. Notify your teacher of the spill. </w:t>
      </w:r>
    </w:p>
    <w:p w14:paraId="2FED318E" w14:textId="134E3CB1" w:rsidR="004F66E7" w:rsidRPr="002F1C53" w:rsidRDefault="004F66E7" w:rsidP="004F66E7">
      <w:pPr>
        <w:pStyle w:val="Default"/>
        <w:spacing w:line="360" w:lineRule="auto"/>
        <w:ind w:right="47"/>
        <w:jc w:val="both"/>
      </w:pPr>
      <w:r w:rsidRPr="002F1C53">
        <w:t xml:space="preserve">4. Clean up spills immediately. If you spill a very reactive substance such as an acid or base, notify the people in the area and then obtain assistance from your teacher. Acid spills should be neutralized with baking soda, base spills with vinegar before cleaning them up. </w:t>
      </w:r>
    </w:p>
    <w:p w14:paraId="27B0697C" w14:textId="77777777" w:rsidR="001D365A" w:rsidRDefault="001D365A" w:rsidP="004F66E7">
      <w:pPr>
        <w:spacing w:after="0" w:line="240" w:lineRule="auto"/>
        <w:jc w:val="center"/>
        <w:rPr>
          <w:rFonts w:ascii="Times New Roman" w:hAnsi="Times New Roman"/>
          <w:b/>
          <w:sz w:val="24"/>
          <w:szCs w:val="24"/>
        </w:rPr>
      </w:pPr>
      <w:bookmarkStart w:id="2" w:name="_Hlk86245262"/>
    </w:p>
    <w:p w14:paraId="4E78507E" w14:textId="0AEC561E" w:rsidR="004F66E7" w:rsidRPr="000076BD" w:rsidRDefault="004F66E7" w:rsidP="004F66E7">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7A257AFE" w14:textId="77777777" w:rsidR="001D365A" w:rsidRDefault="001D365A" w:rsidP="001D365A">
      <w:pPr>
        <w:spacing w:after="0"/>
        <w:jc w:val="center"/>
        <w:rPr>
          <w:rFonts w:ascii="Times New Roman" w:hAnsi="Times New Roman"/>
          <w:b/>
          <w:sz w:val="24"/>
          <w:szCs w:val="24"/>
        </w:rPr>
      </w:pPr>
    </w:p>
    <w:p w14:paraId="4D6C7B41" w14:textId="30AD0F02" w:rsidR="004F66E7" w:rsidRPr="000076BD" w:rsidRDefault="004F66E7"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55C1543D" w14:textId="77777777" w:rsidR="004F66E7" w:rsidRPr="000076BD" w:rsidRDefault="004F66E7" w:rsidP="004F66E7">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bookmarkEnd w:id="2"/>
    <w:p w14:paraId="4698486B" w14:textId="77777777" w:rsidR="004F66E7" w:rsidRDefault="004F66E7" w:rsidP="004F66E7">
      <w:pPr>
        <w:pStyle w:val="Default"/>
        <w:spacing w:line="360" w:lineRule="auto"/>
        <w:ind w:right="47"/>
        <w:jc w:val="both"/>
      </w:pPr>
    </w:p>
    <w:p w14:paraId="4E559789" w14:textId="77777777" w:rsidR="004F66E7" w:rsidRDefault="004F66E7" w:rsidP="004F66E7">
      <w:pPr>
        <w:pStyle w:val="Default"/>
        <w:spacing w:line="360" w:lineRule="auto"/>
        <w:ind w:right="47"/>
        <w:jc w:val="both"/>
      </w:pPr>
    </w:p>
    <w:p w14:paraId="3992F073" w14:textId="4F39C86A" w:rsidR="004F66E7" w:rsidRPr="002F1C53" w:rsidRDefault="004F66E7" w:rsidP="004F66E7">
      <w:pPr>
        <w:pStyle w:val="Default"/>
        <w:spacing w:line="360" w:lineRule="auto"/>
        <w:ind w:right="47"/>
        <w:jc w:val="both"/>
      </w:pPr>
      <w:r w:rsidRPr="002F1C53">
        <w:t xml:space="preserve">5. If chemical substances get in your eye, wash the eye out for 15 minutes. Hold your eye open with your fingers while washing it out. </w:t>
      </w:r>
    </w:p>
    <w:p w14:paraId="551F39C7" w14:textId="77777777" w:rsidR="004F66E7" w:rsidRPr="002F1C53" w:rsidRDefault="004F66E7" w:rsidP="004F66E7">
      <w:pPr>
        <w:pStyle w:val="Default"/>
        <w:spacing w:line="360" w:lineRule="auto"/>
        <w:ind w:right="47"/>
        <w:jc w:val="both"/>
      </w:pPr>
      <w:r w:rsidRPr="002F1C53">
        <w:t xml:space="preserve">6. Place the reagents in a systemic manner. </w:t>
      </w:r>
    </w:p>
    <w:p w14:paraId="29F86481" w14:textId="77777777" w:rsidR="004F66E7" w:rsidRPr="002F1C53" w:rsidRDefault="004F66E7" w:rsidP="004F66E7">
      <w:pPr>
        <w:pStyle w:val="Default"/>
        <w:spacing w:line="360" w:lineRule="auto"/>
        <w:ind w:right="47"/>
        <w:jc w:val="both"/>
      </w:pPr>
      <w:r w:rsidRPr="002F1C53">
        <w:t xml:space="preserve">7. If you burn yourself on a hot object, immediately hold the burned area under cold water for 15 minutes. Inform your teacher. </w:t>
      </w:r>
    </w:p>
    <w:p w14:paraId="39348134" w14:textId="77777777" w:rsidR="004F66E7" w:rsidRPr="002F1C53" w:rsidRDefault="004F66E7" w:rsidP="004F66E7">
      <w:pPr>
        <w:pStyle w:val="Default"/>
        <w:spacing w:line="360" w:lineRule="auto"/>
        <w:ind w:right="47"/>
        <w:jc w:val="both"/>
      </w:pPr>
      <w:r w:rsidRPr="002F1C53">
        <w:t>8. Follow above good laboratory practices (GLP). Work areas should be kept clean and tidy at all times. Only lab notebooks or lab handouts should be out on the table while performing an experiment. Books and book bags should not be on the lab table. Passageways need to be clear at all times.</w:t>
      </w:r>
    </w:p>
    <w:p w14:paraId="2E4D87A6" w14:textId="77777777" w:rsidR="004F66E7" w:rsidRPr="002F1C53" w:rsidRDefault="004F66E7" w:rsidP="004F66E7">
      <w:pPr>
        <w:pStyle w:val="Default"/>
        <w:spacing w:line="360" w:lineRule="auto"/>
        <w:ind w:right="47"/>
        <w:jc w:val="both"/>
      </w:pPr>
      <w:r w:rsidRPr="002F1C53">
        <w:t xml:space="preserve">9. Work with dangerous or volatile chemicals in a fume hood as directed by your instructor and/or lab manual. </w:t>
      </w:r>
    </w:p>
    <w:p w14:paraId="6F59CA63" w14:textId="77777777" w:rsidR="004F66E7" w:rsidRPr="002F1C53" w:rsidRDefault="004F66E7" w:rsidP="004F66E7">
      <w:pPr>
        <w:pStyle w:val="Default"/>
        <w:spacing w:line="360" w:lineRule="auto"/>
        <w:ind w:left="-540" w:right="677"/>
        <w:jc w:val="both"/>
      </w:pPr>
    </w:p>
    <w:p w14:paraId="62B6250F" w14:textId="77777777" w:rsidR="004F66E7" w:rsidRPr="002F1C53" w:rsidRDefault="004F66E7" w:rsidP="004F66E7">
      <w:pPr>
        <w:pStyle w:val="Default"/>
        <w:spacing w:line="360" w:lineRule="auto"/>
        <w:ind w:left="4320"/>
        <w:jc w:val="both"/>
        <w:rPr>
          <w:u w:val="single"/>
        </w:rPr>
      </w:pPr>
      <w:r w:rsidRPr="002F1C53">
        <w:rPr>
          <w:b/>
          <w:bCs/>
          <w:u w:val="single"/>
        </w:rPr>
        <w:t>DON’T</w:t>
      </w:r>
    </w:p>
    <w:p w14:paraId="00B89C46" w14:textId="77777777" w:rsidR="004F66E7" w:rsidRPr="002F1C53" w:rsidRDefault="004F66E7" w:rsidP="004F66E7">
      <w:pPr>
        <w:pStyle w:val="Default"/>
        <w:spacing w:line="360" w:lineRule="auto"/>
        <w:ind w:right="47"/>
        <w:jc w:val="both"/>
      </w:pPr>
      <w:r w:rsidRPr="002F1C53">
        <w:t xml:space="preserve">1. Do not Work in the laboratory without an instructor present. Do not venture to other lab stations for any reason. </w:t>
      </w:r>
    </w:p>
    <w:p w14:paraId="454FEB84" w14:textId="77777777" w:rsidR="004F66E7" w:rsidRPr="002F1C53" w:rsidRDefault="004F66E7" w:rsidP="004F66E7">
      <w:pPr>
        <w:pStyle w:val="Default"/>
        <w:spacing w:line="360" w:lineRule="auto"/>
        <w:ind w:right="47"/>
        <w:jc w:val="both"/>
      </w:pPr>
      <w:r w:rsidRPr="002F1C53">
        <w:t xml:space="preserve">2. Do not wear bulky or dangling clothing. </w:t>
      </w:r>
    </w:p>
    <w:p w14:paraId="260B08BD" w14:textId="77777777" w:rsidR="004F66E7" w:rsidRPr="002F1C53" w:rsidRDefault="004F66E7" w:rsidP="004F66E7">
      <w:pPr>
        <w:pStyle w:val="Default"/>
        <w:spacing w:line="360" w:lineRule="auto"/>
        <w:ind w:right="47"/>
        <w:jc w:val="both"/>
      </w:pPr>
      <w:r w:rsidRPr="002F1C53">
        <w:t xml:space="preserve">3. Do not eat or drink in the laboratory.  </w:t>
      </w:r>
    </w:p>
    <w:p w14:paraId="105AFB2D" w14:textId="77777777" w:rsidR="004F66E7" w:rsidRPr="002F1C53" w:rsidRDefault="004F66E7" w:rsidP="004F66E7">
      <w:pPr>
        <w:pStyle w:val="Default"/>
        <w:spacing w:line="360" w:lineRule="auto"/>
        <w:ind w:right="47"/>
        <w:jc w:val="both"/>
      </w:pPr>
      <w:r w:rsidRPr="002F1C53">
        <w:t>4. Do not</w:t>
      </w:r>
      <w:r>
        <w:t xml:space="preserve"> </w:t>
      </w:r>
      <w:r w:rsidRPr="002F1C53">
        <w:t xml:space="preserve">use Mobile Phones. </w:t>
      </w:r>
    </w:p>
    <w:p w14:paraId="0D62AFE3" w14:textId="77777777" w:rsidR="004F66E7" w:rsidRPr="002F1C53" w:rsidRDefault="004F66E7" w:rsidP="004F66E7">
      <w:pPr>
        <w:pStyle w:val="Default"/>
        <w:spacing w:line="360" w:lineRule="auto"/>
        <w:ind w:right="47"/>
        <w:jc w:val="both"/>
      </w:pPr>
      <w:r w:rsidRPr="002F1C53">
        <w:t>5. Do not</w:t>
      </w:r>
      <w:r>
        <w:t xml:space="preserve"> </w:t>
      </w:r>
      <w:r w:rsidRPr="002F1C53">
        <w:t xml:space="preserve">directly touch any chemical with your hands. Never taste materials in the laboratory. </w:t>
      </w:r>
    </w:p>
    <w:p w14:paraId="1E025655" w14:textId="77777777" w:rsidR="004F66E7" w:rsidRPr="002F1C53" w:rsidRDefault="004F66E7" w:rsidP="004F66E7">
      <w:pPr>
        <w:pStyle w:val="Default"/>
        <w:spacing w:line="360" w:lineRule="auto"/>
        <w:ind w:right="47"/>
        <w:jc w:val="both"/>
      </w:pPr>
      <w:r w:rsidRPr="002F1C53">
        <w:t>6. Do not enter</w:t>
      </w:r>
      <w:r>
        <w:t xml:space="preserve"> </w:t>
      </w:r>
      <w:r w:rsidRPr="002F1C53">
        <w:t>the lab/</w:t>
      </w:r>
      <w:r>
        <w:t xml:space="preserve"> </w:t>
      </w:r>
      <w:r w:rsidRPr="002F1C53">
        <w:t xml:space="preserve">classroom, do not touch any equipment, chemicals, or other materials without being instructed to do so.  </w:t>
      </w:r>
    </w:p>
    <w:p w14:paraId="5AB6BD90" w14:textId="77777777" w:rsidR="004F66E7" w:rsidRPr="002F1C53" w:rsidRDefault="004F66E7" w:rsidP="004F66E7">
      <w:pPr>
        <w:pStyle w:val="Default"/>
        <w:spacing w:line="360" w:lineRule="auto"/>
        <w:ind w:right="47"/>
        <w:jc w:val="both"/>
      </w:pPr>
      <w:r w:rsidRPr="002F1C53">
        <w:t xml:space="preserve">7. Never place chemicals directly on the balance pan also not to weigh a hot object. </w:t>
      </w:r>
    </w:p>
    <w:p w14:paraId="2F93307B" w14:textId="77777777" w:rsidR="004F66E7" w:rsidRPr="002F1C53" w:rsidRDefault="004F66E7" w:rsidP="004F66E7">
      <w:pPr>
        <w:pStyle w:val="Default"/>
        <w:spacing w:line="360" w:lineRule="auto"/>
        <w:ind w:right="47"/>
        <w:jc w:val="both"/>
      </w:pPr>
      <w:r w:rsidRPr="002F1C53">
        <w:t xml:space="preserve">8. Absolutely no running, practical jokes, or horseplay is allowed in the laboratory. </w:t>
      </w:r>
    </w:p>
    <w:p w14:paraId="3CB79921" w14:textId="77777777" w:rsidR="004F66E7" w:rsidRPr="002F1C53" w:rsidRDefault="004F66E7" w:rsidP="004F66E7">
      <w:pPr>
        <w:pStyle w:val="Default"/>
        <w:spacing w:line="360" w:lineRule="auto"/>
        <w:ind w:right="47"/>
        <w:jc w:val="both"/>
      </w:pPr>
      <w:r w:rsidRPr="002F1C53">
        <w:t xml:space="preserve">9. Do not allow the reagent bottles to accumulate on the bench. </w:t>
      </w:r>
    </w:p>
    <w:p w14:paraId="6A7A5489" w14:textId="77777777" w:rsidR="004F66E7" w:rsidRPr="002F1C53" w:rsidRDefault="004F66E7" w:rsidP="004F66E7">
      <w:pPr>
        <w:pStyle w:val="Default"/>
        <w:spacing w:line="360" w:lineRule="auto"/>
        <w:ind w:right="47"/>
        <w:jc w:val="both"/>
      </w:pPr>
      <w:r w:rsidRPr="002F1C53">
        <w:t xml:space="preserve">10. Do not force glass tubing or thermometers into rubber stoppers. The tubing or thermometer may break and cut you badly. Consult with your laboratory instructor for assistance. </w:t>
      </w:r>
    </w:p>
    <w:p w14:paraId="12952B3F" w14:textId="77777777" w:rsidR="004F66E7" w:rsidRDefault="004F66E7" w:rsidP="004F66E7">
      <w:pPr>
        <w:pStyle w:val="Default"/>
        <w:spacing w:line="360" w:lineRule="auto"/>
        <w:ind w:right="47"/>
        <w:jc w:val="both"/>
      </w:pPr>
    </w:p>
    <w:p w14:paraId="2804E3FF" w14:textId="77777777" w:rsidR="004F66E7" w:rsidRPr="000076BD" w:rsidRDefault="004F66E7" w:rsidP="004F66E7">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5EAB7E09" w14:textId="77777777" w:rsidR="004F66E7" w:rsidRPr="000076BD" w:rsidRDefault="004F66E7" w:rsidP="004F66E7">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740EF549" w14:textId="77777777" w:rsidR="004F66E7" w:rsidRPr="000076BD" w:rsidRDefault="004F66E7" w:rsidP="004F66E7">
      <w:pPr>
        <w:spacing w:after="0"/>
        <w:jc w:val="center"/>
        <w:rPr>
          <w:rFonts w:ascii="Times New Roman" w:hAnsi="Times New Roman"/>
          <w:b/>
          <w:sz w:val="24"/>
          <w:szCs w:val="24"/>
        </w:rPr>
      </w:pPr>
    </w:p>
    <w:p w14:paraId="7CE4DF70" w14:textId="77777777" w:rsidR="004F66E7" w:rsidRPr="000076BD" w:rsidRDefault="004F66E7" w:rsidP="004F66E7">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765B4F7A" w14:textId="735CB782" w:rsidR="004F66E7" w:rsidRDefault="004F66E7" w:rsidP="004F66E7">
      <w:pPr>
        <w:pStyle w:val="Default"/>
        <w:spacing w:line="360" w:lineRule="auto"/>
        <w:ind w:right="47"/>
        <w:jc w:val="both"/>
      </w:pPr>
    </w:p>
    <w:p w14:paraId="46F8DEC0" w14:textId="77777777" w:rsidR="004F66E7" w:rsidRDefault="004F66E7" w:rsidP="004F66E7">
      <w:pPr>
        <w:pStyle w:val="Default"/>
        <w:spacing w:line="360" w:lineRule="auto"/>
        <w:ind w:right="47"/>
        <w:jc w:val="both"/>
      </w:pPr>
    </w:p>
    <w:p w14:paraId="720A0BE5" w14:textId="06333A96" w:rsidR="004F66E7" w:rsidRPr="002F1C53" w:rsidRDefault="004F66E7" w:rsidP="004F66E7">
      <w:pPr>
        <w:pStyle w:val="Default"/>
        <w:spacing w:line="360" w:lineRule="auto"/>
        <w:ind w:right="47"/>
        <w:jc w:val="both"/>
      </w:pPr>
      <w:r w:rsidRPr="002F1C53">
        <w:t xml:space="preserve">11. Do not perform unauthorized experiments. If you see someone else doing something you think may be dangerous, tell him or her to stop and/or report the incident to your lab instructor. If another student tells you to stop doing something because it is unsafe, stop as directed. Consult your lab instructor if there is a problem or difference of opinion. </w:t>
      </w:r>
    </w:p>
    <w:p w14:paraId="06774143" w14:textId="77777777" w:rsidR="004F66E7" w:rsidRPr="002F1C53" w:rsidRDefault="004F66E7" w:rsidP="004F66E7">
      <w:pPr>
        <w:pStyle w:val="Default"/>
        <w:spacing w:line="360" w:lineRule="auto"/>
        <w:jc w:val="both"/>
        <w:rPr>
          <w:b/>
          <w:bCs/>
        </w:rPr>
      </w:pPr>
      <w:r w:rsidRPr="002F1C53">
        <w:rPr>
          <w:b/>
          <w:bCs/>
        </w:rPr>
        <w:tab/>
      </w:r>
      <w:r w:rsidRPr="002F1C53">
        <w:rPr>
          <w:b/>
          <w:bCs/>
        </w:rPr>
        <w:tab/>
      </w:r>
      <w:r w:rsidRPr="002F1C53">
        <w:rPr>
          <w:b/>
          <w:bCs/>
        </w:rPr>
        <w:tab/>
      </w:r>
      <w:r w:rsidRPr="002F1C53">
        <w:rPr>
          <w:b/>
          <w:bCs/>
        </w:rPr>
        <w:tab/>
      </w:r>
    </w:p>
    <w:p w14:paraId="38B3656D" w14:textId="72C09DD5" w:rsidR="004F66E7" w:rsidRPr="004F66E7" w:rsidRDefault="004F66E7" w:rsidP="004F66E7">
      <w:pPr>
        <w:spacing w:line="360" w:lineRule="auto"/>
        <w:jc w:val="both"/>
        <w:rPr>
          <w:b/>
          <w:bCs/>
          <w:u w:val="single"/>
        </w:rPr>
      </w:pPr>
      <w:r w:rsidRPr="002F1C53">
        <w:rPr>
          <w:b/>
          <w:bCs/>
          <w:u w:val="single"/>
        </w:rPr>
        <w:t>Handling Accidents</w:t>
      </w:r>
    </w:p>
    <w:p w14:paraId="70AB8F21" w14:textId="43914FE9" w:rsidR="004F66E7" w:rsidRPr="002F1C53" w:rsidRDefault="004F66E7" w:rsidP="004F66E7">
      <w:pPr>
        <w:pStyle w:val="Default"/>
        <w:spacing w:after="14" w:line="360" w:lineRule="auto"/>
        <w:ind w:right="47"/>
        <w:jc w:val="both"/>
      </w:pPr>
      <w:r w:rsidRPr="002F1C53">
        <w:t xml:space="preserve">1. </w:t>
      </w:r>
      <w:r w:rsidRPr="002F1C53">
        <w:rPr>
          <w:b/>
        </w:rPr>
        <w:t>Notify your lab instructor immediately</w:t>
      </w:r>
      <w:r w:rsidRPr="002F1C53">
        <w:t xml:space="preserve"> if you have an accident, spill, or are injured in any way. </w:t>
      </w:r>
    </w:p>
    <w:p w14:paraId="009ED682" w14:textId="77777777" w:rsidR="004F66E7" w:rsidRPr="002F1C53" w:rsidRDefault="004F66E7" w:rsidP="004F66E7">
      <w:pPr>
        <w:pStyle w:val="Default"/>
        <w:spacing w:after="14" w:line="360" w:lineRule="auto"/>
        <w:ind w:right="47"/>
        <w:jc w:val="both"/>
      </w:pPr>
      <w:r w:rsidRPr="002F1C53">
        <w:t xml:space="preserve">2. If chemicals come in contact with your skin or eyes, </w:t>
      </w:r>
      <w:r w:rsidRPr="002F1C53">
        <w:rPr>
          <w:b/>
        </w:rPr>
        <w:t>wash with water for at least 15 minutes</w:t>
      </w:r>
      <w:r w:rsidRPr="002F1C53">
        <w:t xml:space="preserve">. It is not recommended to wear contact lenses in the laboratory since chemicals splashed in the eye may get under the lens therefore be difficult to rinse. If a splash occurs while you are wearing contact lenses, they must be safely removed as quickly as possible. </w:t>
      </w:r>
    </w:p>
    <w:p w14:paraId="6897F3E5" w14:textId="77777777" w:rsidR="004F66E7" w:rsidRPr="002F1C53" w:rsidRDefault="004F66E7" w:rsidP="004F66E7">
      <w:pPr>
        <w:pStyle w:val="Default"/>
        <w:spacing w:after="14" w:line="360" w:lineRule="auto"/>
        <w:ind w:right="47"/>
        <w:jc w:val="both"/>
      </w:pPr>
      <w:r w:rsidRPr="002F1C53">
        <w:t xml:space="preserve">3. Know where to find and how to use the safety shower in the front of the room. </w:t>
      </w:r>
    </w:p>
    <w:p w14:paraId="28747AA6" w14:textId="77777777" w:rsidR="004F66E7" w:rsidRPr="002F1C53" w:rsidRDefault="004F66E7" w:rsidP="004F66E7">
      <w:pPr>
        <w:pStyle w:val="Default"/>
        <w:spacing w:after="14" w:line="360" w:lineRule="auto"/>
        <w:ind w:right="47"/>
        <w:jc w:val="both"/>
      </w:pPr>
      <w:r w:rsidRPr="002F1C53">
        <w:t xml:space="preserve">4. Clean up spilled chemicals immediately. Consult your laboratory instructor if you are not sure what to do. </w:t>
      </w:r>
    </w:p>
    <w:p w14:paraId="17920B2C" w14:textId="77777777" w:rsidR="004F66E7" w:rsidRPr="002F1C53" w:rsidRDefault="004F66E7" w:rsidP="004F66E7">
      <w:pPr>
        <w:pStyle w:val="Default"/>
        <w:spacing w:line="360" w:lineRule="auto"/>
        <w:ind w:right="47"/>
        <w:jc w:val="both"/>
      </w:pPr>
      <w:r w:rsidRPr="002F1C53">
        <w:t xml:space="preserve">5. Solid sodium bicarbonate (baking soda) is available in the laboratories in containers located by the sinks. Use this to neutralize acid spills before wiping them up. Similarly, solid citric acid solution is available in containers by the sinks and should be used to neutralize base spills before wiping them up. A saturated solution of sodium bicarbonate is also available by the sinks and can be used to wipe dried acid or base residue off of lab benches as needed. However, if acid or base spills on your skin, don't waste time looking for these neutralizing substances. Rinse with water immediately for at least 15 minutes. </w:t>
      </w:r>
    </w:p>
    <w:p w14:paraId="58C35ACB" w14:textId="77777777" w:rsidR="004F66E7" w:rsidRPr="002F1C53" w:rsidRDefault="004F66E7" w:rsidP="004F66E7">
      <w:pPr>
        <w:suppressAutoHyphens/>
        <w:spacing w:line="360" w:lineRule="auto"/>
        <w:ind w:right="47"/>
        <w:jc w:val="both"/>
      </w:pPr>
    </w:p>
    <w:p w14:paraId="597F0658" w14:textId="77777777" w:rsidR="004F66E7" w:rsidRPr="002F1C53" w:rsidRDefault="004F66E7" w:rsidP="004F66E7">
      <w:pPr>
        <w:pStyle w:val="Default"/>
        <w:spacing w:line="360" w:lineRule="auto"/>
        <w:ind w:right="47"/>
        <w:jc w:val="both"/>
      </w:pPr>
      <w:r w:rsidRPr="002F1C53">
        <w:rPr>
          <w:b/>
          <w:bCs/>
        </w:rPr>
        <w:t xml:space="preserve">Proper Waste Disposal </w:t>
      </w:r>
    </w:p>
    <w:p w14:paraId="79234DAF" w14:textId="77777777" w:rsidR="004F66E7" w:rsidRPr="002F1C53" w:rsidRDefault="004F66E7" w:rsidP="004F66E7">
      <w:pPr>
        <w:pStyle w:val="Default"/>
        <w:spacing w:line="360" w:lineRule="auto"/>
        <w:ind w:right="47"/>
        <w:jc w:val="both"/>
      </w:pPr>
      <w:r w:rsidRPr="002F1C53">
        <w:t xml:space="preserve">Separate waste as follows: </w:t>
      </w:r>
    </w:p>
    <w:p w14:paraId="406769AA" w14:textId="77777777" w:rsidR="004F66E7" w:rsidRDefault="004F66E7" w:rsidP="004F66E7">
      <w:pPr>
        <w:pStyle w:val="Default"/>
        <w:spacing w:line="360" w:lineRule="auto"/>
        <w:ind w:right="47"/>
        <w:jc w:val="both"/>
      </w:pPr>
    </w:p>
    <w:p w14:paraId="40D62B9B" w14:textId="77777777" w:rsidR="004F66E7" w:rsidRPr="000076BD" w:rsidRDefault="004F66E7" w:rsidP="004F66E7">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7353C0C8" w14:textId="77777777" w:rsidR="004F66E7" w:rsidRPr="000076BD" w:rsidRDefault="004F66E7" w:rsidP="004F66E7">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6F17B2F0" w14:textId="77777777" w:rsidR="004F66E7" w:rsidRPr="000076BD" w:rsidRDefault="004F66E7" w:rsidP="004F66E7">
      <w:pPr>
        <w:spacing w:after="0"/>
        <w:jc w:val="center"/>
        <w:rPr>
          <w:rFonts w:ascii="Times New Roman" w:hAnsi="Times New Roman"/>
          <w:b/>
          <w:sz w:val="24"/>
          <w:szCs w:val="24"/>
        </w:rPr>
      </w:pPr>
    </w:p>
    <w:p w14:paraId="7B388BCF" w14:textId="77777777" w:rsidR="004F66E7" w:rsidRPr="000076BD" w:rsidRDefault="004F66E7" w:rsidP="004F66E7">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663E381A" w14:textId="77777777" w:rsidR="004F66E7" w:rsidRDefault="004F66E7" w:rsidP="004F66E7">
      <w:pPr>
        <w:pStyle w:val="Default"/>
        <w:spacing w:line="360" w:lineRule="auto"/>
        <w:ind w:right="47"/>
        <w:jc w:val="both"/>
      </w:pPr>
    </w:p>
    <w:p w14:paraId="32D9D7D3" w14:textId="77777777" w:rsidR="004F66E7" w:rsidRDefault="004F66E7" w:rsidP="004F66E7">
      <w:pPr>
        <w:pStyle w:val="Default"/>
        <w:spacing w:line="360" w:lineRule="auto"/>
        <w:ind w:right="47"/>
        <w:jc w:val="both"/>
      </w:pPr>
    </w:p>
    <w:p w14:paraId="5A682C1B" w14:textId="43587052" w:rsidR="004F66E7" w:rsidRPr="002F1C53" w:rsidRDefault="004F66E7" w:rsidP="004F66E7">
      <w:pPr>
        <w:pStyle w:val="Default"/>
        <w:spacing w:line="360" w:lineRule="auto"/>
        <w:ind w:right="47"/>
        <w:jc w:val="both"/>
      </w:pPr>
      <w:r w:rsidRPr="002F1C53">
        <w:t xml:space="preserve">a. Waste chemicals should be disposed of as directed by your lab instructor. Most chemicals are NOT to be thrown down the sink. Special waste receptacles will be provided for these chemicals. Waste chemicals must be sorted by kind, not just mixed with other, different waste chemicals. Read waste container labels carefully. </w:t>
      </w:r>
    </w:p>
    <w:p w14:paraId="0399FBA4" w14:textId="6A3991EA" w:rsidR="004F66E7" w:rsidRDefault="004F66E7" w:rsidP="004F66E7">
      <w:pPr>
        <w:pStyle w:val="Default"/>
        <w:spacing w:line="360" w:lineRule="auto"/>
        <w:ind w:right="47"/>
        <w:jc w:val="both"/>
      </w:pPr>
      <w:r w:rsidRPr="002F1C53">
        <w:t xml:space="preserve">Broken glass is to be disposed of in the cardboard boxes labeled "Broken Glass Only" located near the doors to the lab. A dustpan and broom are located in each lab to assist you in cleaning </w:t>
      </w:r>
    </w:p>
    <w:p w14:paraId="6970F99F" w14:textId="026BFB72" w:rsidR="004F66E7" w:rsidRPr="002F1C53" w:rsidRDefault="004F66E7" w:rsidP="004F66E7">
      <w:pPr>
        <w:pStyle w:val="Default"/>
        <w:spacing w:line="360" w:lineRule="auto"/>
        <w:ind w:right="47"/>
        <w:jc w:val="both"/>
      </w:pPr>
      <w:r w:rsidRPr="002F1C53">
        <w:t>up broken glass. Do not put broken glass in the regular trash, and do not put anything except broken glass in the broken glass containers.</w:t>
      </w:r>
    </w:p>
    <w:p w14:paraId="2E254598" w14:textId="77777777" w:rsidR="004F66E7" w:rsidRPr="002F1C53" w:rsidRDefault="004F66E7" w:rsidP="004F66E7">
      <w:pPr>
        <w:spacing w:line="360" w:lineRule="auto"/>
        <w:ind w:right="47"/>
        <w:jc w:val="both"/>
      </w:pPr>
    </w:p>
    <w:p w14:paraId="66EBA338" w14:textId="77777777" w:rsidR="004F66E7" w:rsidRPr="002F1C53" w:rsidRDefault="004F66E7" w:rsidP="004F66E7">
      <w:pPr>
        <w:pStyle w:val="Default"/>
        <w:spacing w:line="360" w:lineRule="auto"/>
        <w:ind w:right="47"/>
        <w:jc w:val="both"/>
      </w:pPr>
      <w:r w:rsidRPr="002F1C53">
        <w:rPr>
          <w:b/>
          <w:bCs/>
        </w:rPr>
        <w:t xml:space="preserve">Implementation of Control Measures </w:t>
      </w:r>
    </w:p>
    <w:p w14:paraId="11A66B42" w14:textId="5546E0E3" w:rsidR="004F66E7" w:rsidRDefault="004F66E7" w:rsidP="004F66E7">
      <w:pPr>
        <w:pStyle w:val="Default"/>
        <w:spacing w:line="360" w:lineRule="auto"/>
        <w:ind w:right="47"/>
        <w:jc w:val="both"/>
      </w:pPr>
      <w:r w:rsidRPr="002F1C53">
        <w:rPr>
          <w:b/>
          <w:bCs/>
        </w:rPr>
        <w:t xml:space="preserve">A. When to use fume hoods: </w:t>
      </w:r>
    </w:p>
    <w:p w14:paraId="0113874E" w14:textId="7F499C31" w:rsidR="004F66E7" w:rsidRPr="002F1C53" w:rsidRDefault="004F66E7" w:rsidP="004F66E7">
      <w:pPr>
        <w:pStyle w:val="Default"/>
        <w:spacing w:line="360" w:lineRule="auto"/>
        <w:ind w:right="47"/>
        <w:jc w:val="both"/>
      </w:pPr>
      <w:r w:rsidRPr="002F1C53">
        <w:t xml:space="preserve">Hoods should be used WHENEVER POSSIBLE to contain and exhaust toxic, offensive, or flammable materials. Processes that have potential for generating hazardous airborne chemical concentrations must be carried out within a fume hood. </w:t>
      </w:r>
    </w:p>
    <w:p w14:paraId="653A65D1" w14:textId="77777777" w:rsidR="004F66E7" w:rsidRPr="002F1C53" w:rsidRDefault="004F66E7" w:rsidP="004F66E7">
      <w:pPr>
        <w:pStyle w:val="Default"/>
        <w:tabs>
          <w:tab w:val="left" w:pos="3000"/>
        </w:tabs>
        <w:spacing w:line="360" w:lineRule="auto"/>
        <w:ind w:left="-360"/>
        <w:jc w:val="both"/>
        <w:rPr>
          <w:b/>
          <w:bCs/>
        </w:rPr>
      </w:pPr>
      <w:r w:rsidRPr="002F1C53">
        <w:rPr>
          <w:b/>
          <w:bCs/>
        </w:rPr>
        <w:tab/>
      </w:r>
    </w:p>
    <w:p w14:paraId="0C6102C2" w14:textId="77777777" w:rsidR="004F66E7" w:rsidRPr="002F1C53" w:rsidRDefault="004F66E7" w:rsidP="004F66E7">
      <w:pPr>
        <w:pStyle w:val="Default"/>
        <w:spacing w:line="360" w:lineRule="auto"/>
        <w:jc w:val="both"/>
      </w:pPr>
      <w:r w:rsidRPr="002F1C53">
        <w:rPr>
          <w:b/>
          <w:bCs/>
        </w:rPr>
        <w:t xml:space="preserve">B. When to use personal protective equipment: Eye Protection </w:t>
      </w:r>
      <w:r w:rsidRPr="002F1C53">
        <w:t xml:space="preserve">- Safety goggles must be worn by all personnel in the laboratory whenever hazardous chemicals are in use. NO EXCEPTIONS. </w:t>
      </w:r>
    </w:p>
    <w:p w14:paraId="00B386C6" w14:textId="77777777" w:rsidR="004F66E7" w:rsidRPr="002F1C53" w:rsidRDefault="004F66E7" w:rsidP="004F66E7">
      <w:pPr>
        <w:pStyle w:val="Default"/>
        <w:spacing w:line="360" w:lineRule="auto"/>
        <w:jc w:val="both"/>
      </w:pPr>
      <w:r w:rsidRPr="002F1C53">
        <w:rPr>
          <w:b/>
          <w:bCs/>
        </w:rPr>
        <w:t xml:space="preserve">Gloves </w:t>
      </w:r>
      <w:r w:rsidRPr="002F1C53">
        <w:t>- Gloves should be worn to protect the skin from chemical and physical (</w:t>
      </w:r>
      <w:proofErr w:type="gramStart"/>
      <w:r w:rsidRPr="002F1C53">
        <w:t>e.g.</w:t>
      </w:r>
      <w:proofErr w:type="gramEnd"/>
      <w:r w:rsidRPr="002F1C53">
        <w:t xml:space="preserve"> heat, cold) exposures. Thermal resistant gloves shall be worn for operations involving the handling of heated materials and exothermic reaction vessels. Thermal resistant gloves shall be non-asbestos and shall be replaced when damaged.</w:t>
      </w:r>
    </w:p>
    <w:p w14:paraId="369B1106" w14:textId="77777777" w:rsidR="004F66E7" w:rsidRDefault="004F66E7">
      <w:pPr>
        <w:rPr>
          <w:rFonts w:ascii="Times New Roman" w:hAnsi="Times New Roman"/>
          <w:b/>
          <w:sz w:val="24"/>
          <w:szCs w:val="24"/>
          <w:lang w:val="en-US"/>
        </w:rPr>
      </w:pPr>
    </w:p>
    <w:p w14:paraId="3A010A3D" w14:textId="573C7E36" w:rsidR="001A460A" w:rsidRDefault="001A460A">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14:paraId="0F4FFBB5"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0A780C0D"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3A72F22A" w14:textId="77777777" w:rsidR="001D365A" w:rsidRPr="000076BD" w:rsidRDefault="001D365A" w:rsidP="001D365A">
      <w:pPr>
        <w:spacing w:after="0"/>
        <w:jc w:val="center"/>
        <w:rPr>
          <w:rFonts w:ascii="Times New Roman" w:hAnsi="Times New Roman"/>
          <w:b/>
          <w:sz w:val="24"/>
          <w:szCs w:val="24"/>
        </w:rPr>
      </w:pPr>
    </w:p>
    <w:p w14:paraId="66C10BDF"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24CE00A6" w14:textId="5BA0843D" w:rsidR="00975E01" w:rsidRDefault="00975E01" w:rsidP="001D365A">
      <w:pPr>
        <w:spacing w:line="360" w:lineRule="auto"/>
        <w:jc w:val="both"/>
      </w:pPr>
      <w:r>
        <w:rPr>
          <w:noProof/>
        </w:rPr>
        <w:drawing>
          <wp:anchor distT="0" distB="0" distL="114300" distR="114300" simplePos="0" relativeHeight="251661312" behindDoc="0" locked="0" layoutInCell="1" allowOverlap="1" wp14:anchorId="6D45C6F5" wp14:editId="6341D254">
            <wp:simplePos x="0" y="0"/>
            <wp:positionH relativeFrom="margin">
              <wp:align>center</wp:align>
            </wp:positionH>
            <wp:positionV relativeFrom="paragraph">
              <wp:posOffset>708025</wp:posOffset>
            </wp:positionV>
            <wp:extent cx="5072380" cy="3305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2380" cy="330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14:paraId="7F413370"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035F43D5"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78B9E478" w14:textId="77777777" w:rsidR="001D365A" w:rsidRPr="000076BD" w:rsidRDefault="001D365A" w:rsidP="001D365A">
      <w:pPr>
        <w:spacing w:after="0"/>
        <w:jc w:val="center"/>
        <w:rPr>
          <w:rFonts w:ascii="Times New Roman" w:hAnsi="Times New Roman"/>
          <w:b/>
          <w:sz w:val="24"/>
          <w:szCs w:val="24"/>
        </w:rPr>
      </w:pPr>
    </w:p>
    <w:p w14:paraId="0E7EC23D"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071450F9" w14:textId="073626C6" w:rsidR="00975E01" w:rsidRDefault="00975E01" w:rsidP="001A460A">
      <w:pPr>
        <w:spacing w:line="360" w:lineRule="auto"/>
        <w:jc w:val="both"/>
      </w:pPr>
    </w:p>
    <w:p w14:paraId="437A2503" w14:textId="4C216B8F" w:rsidR="00975E01" w:rsidRDefault="00975E01">
      <w:pPr>
        <w:spacing w:after="160" w:line="259" w:lineRule="auto"/>
      </w:pPr>
      <w:r w:rsidRPr="002F1C53">
        <w:rPr>
          <w:noProof/>
        </w:rPr>
        <w:drawing>
          <wp:inline distT="0" distB="0" distL="0" distR="0" wp14:anchorId="67451E36" wp14:editId="61A4E444">
            <wp:extent cx="5150002" cy="3547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50208" cy="3547574"/>
                    </a:xfrm>
                    <a:prstGeom prst="rect">
                      <a:avLst/>
                    </a:prstGeom>
                    <a:noFill/>
                    <a:ln w="9525">
                      <a:noFill/>
                      <a:miter lim="800000"/>
                      <a:headEnd/>
                      <a:tailEnd/>
                    </a:ln>
                  </pic:spPr>
                </pic:pic>
              </a:graphicData>
            </a:graphic>
          </wp:inline>
        </w:drawing>
      </w:r>
      <w:r>
        <w:br w:type="page"/>
      </w:r>
    </w:p>
    <w:p w14:paraId="4EF88589"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2F27BD06"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228B6A5F" w14:textId="77777777" w:rsidR="001D365A" w:rsidRPr="000076BD" w:rsidRDefault="001D365A" w:rsidP="001D365A">
      <w:pPr>
        <w:spacing w:after="0"/>
        <w:jc w:val="center"/>
        <w:rPr>
          <w:rFonts w:ascii="Times New Roman" w:hAnsi="Times New Roman"/>
          <w:b/>
          <w:sz w:val="24"/>
          <w:szCs w:val="24"/>
        </w:rPr>
      </w:pPr>
    </w:p>
    <w:p w14:paraId="597C7429"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08A042FA" w14:textId="77777777" w:rsidR="001A460A" w:rsidRPr="002F1C53" w:rsidRDefault="001A460A" w:rsidP="001A460A">
      <w:pPr>
        <w:spacing w:line="360" w:lineRule="auto"/>
        <w:jc w:val="both"/>
      </w:pPr>
    </w:p>
    <w:p w14:paraId="1FF56AF8" w14:textId="77777777" w:rsidR="00975E01" w:rsidRDefault="00975E01">
      <w:pPr>
        <w:spacing w:after="160" w:line="259" w:lineRule="auto"/>
      </w:pPr>
    </w:p>
    <w:p w14:paraId="41F73F14" w14:textId="77777777" w:rsidR="00975E01" w:rsidRDefault="00975E01">
      <w:pPr>
        <w:spacing w:after="160" w:line="259" w:lineRule="auto"/>
      </w:pPr>
    </w:p>
    <w:p w14:paraId="20C2FCF0" w14:textId="002E6785" w:rsidR="00975E01" w:rsidRDefault="00975E01">
      <w:pPr>
        <w:spacing w:after="160" w:line="259" w:lineRule="auto"/>
      </w:pPr>
      <w:r w:rsidRPr="002F1C53">
        <w:rPr>
          <w:noProof/>
        </w:rPr>
        <w:drawing>
          <wp:inline distT="0" distB="0" distL="0" distR="0" wp14:anchorId="0F45FA23" wp14:editId="0A99D9A0">
            <wp:extent cx="4627084" cy="347031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27271" cy="3470453"/>
                    </a:xfrm>
                    <a:prstGeom prst="rect">
                      <a:avLst/>
                    </a:prstGeom>
                    <a:noFill/>
                    <a:ln w="9525">
                      <a:noFill/>
                      <a:miter lim="800000"/>
                      <a:headEnd/>
                      <a:tailEnd/>
                    </a:ln>
                  </pic:spPr>
                </pic:pic>
              </a:graphicData>
            </a:graphic>
          </wp:inline>
        </w:drawing>
      </w:r>
    </w:p>
    <w:p w14:paraId="77228F05" w14:textId="119F8797" w:rsidR="001D365A" w:rsidRDefault="00975E01">
      <w:pPr>
        <w:spacing w:after="160" w:line="259" w:lineRule="auto"/>
      </w:pPr>
      <w:r>
        <w:t xml:space="preserve">          </w:t>
      </w:r>
      <w:r w:rsidRPr="002F1C53">
        <w:rPr>
          <w:noProof/>
        </w:rPr>
        <w:drawing>
          <wp:inline distT="0" distB="0" distL="0" distR="0" wp14:anchorId="70441867" wp14:editId="297D2A59">
            <wp:extent cx="4519295" cy="2862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529504" cy="2869008"/>
                    </a:xfrm>
                    <a:prstGeom prst="rect">
                      <a:avLst/>
                    </a:prstGeom>
                    <a:noFill/>
                    <a:ln w="9525">
                      <a:noFill/>
                      <a:miter lim="800000"/>
                      <a:headEnd/>
                      <a:tailEnd/>
                    </a:ln>
                  </pic:spPr>
                </pic:pic>
              </a:graphicData>
            </a:graphic>
          </wp:inline>
        </w:drawing>
      </w:r>
      <w:r w:rsidR="001D365A">
        <w:t xml:space="preserve"> </w:t>
      </w:r>
    </w:p>
    <w:p w14:paraId="48284EA9"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4D5E888E"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3EA97D49" w14:textId="77777777" w:rsidR="001D365A" w:rsidRPr="000076BD" w:rsidRDefault="001D365A" w:rsidP="001D365A">
      <w:pPr>
        <w:spacing w:after="0"/>
        <w:jc w:val="center"/>
        <w:rPr>
          <w:rFonts w:ascii="Times New Roman" w:hAnsi="Times New Roman"/>
          <w:b/>
          <w:sz w:val="24"/>
          <w:szCs w:val="24"/>
        </w:rPr>
      </w:pPr>
    </w:p>
    <w:p w14:paraId="07384139"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25137548" w14:textId="77777777" w:rsidR="001D365A" w:rsidRDefault="001D365A">
      <w:pPr>
        <w:spacing w:after="160" w:line="259" w:lineRule="auto"/>
      </w:pPr>
    </w:p>
    <w:p w14:paraId="392A61BE" w14:textId="77777777" w:rsidR="001D365A" w:rsidRDefault="001D365A">
      <w:pPr>
        <w:spacing w:after="160" w:line="259" w:lineRule="auto"/>
      </w:pPr>
    </w:p>
    <w:p w14:paraId="696011E8" w14:textId="77777777" w:rsidR="001D365A" w:rsidRDefault="001D365A">
      <w:pPr>
        <w:spacing w:after="160" w:line="259" w:lineRule="auto"/>
      </w:pPr>
      <w:r w:rsidRPr="002F1C53">
        <w:rPr>
          <w:noProof/>
        </w:rPr>
        <w:drawing>
          <wp:anchor distT="0" distB="0" distL="114300" distR="114300" simplePos="0" relativeHeight="251662336" behindDoc="0" locked="0" layoutInCell="1" allowOverlap="1" wp14:anchorId="708C7B29" wp14:editId="07B53181">
            <wp:simplePos x="0" y="0"/>
            <wp:positionH relativeFrom="margin">
              <wp:posOffset>417830</wp:posOffset>
            </wp:positionH>
            <wp:positionV relativeFrom="paragraph">
              <wp:posOffset>304165</wp:posOffset>
            </wp:positionV>
            <wp:extent cx="4814372" cy="3610779"/>
            <wp:effectExtent l="0" t="0" r="571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372" cy="3610779"/>
                    </a:xfrm>
                    <a:prstGeom prst="rect">
                      <a:avLst/>
                    </a:prstGeom>
                    <a:noFill/>
                    <a:ln w="9525">
                      <a:noFill/>
                      <a:miter lim="800000"/>
                      <a:headEnd/>
                      <a:tailEnd/>
                    </a:ln>
                  </pic:spPr>
                </pic:pic>
              </a:graphicData>
            </a:graphic>
          </wp:anchor>
        </w:drawing>
      </w:r>
      <w:r w:rsidR="00975E01">
        <w:br w:type="page"/>
      </w:r>
    </w:p>
    <w:p w14:paraId="08988F8A"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5FC747B8"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7B174C96" w14:textId="77777777" w:rsidR="001D365A" w:rsidRPr="000076BD" w:rsidRDefault="001D365A" w:rsidP="001D365A">
      <w:pPr>
        <w:spacing w:after="0"/>
        <w:jc w:val="center"/>
        <w:rPr>
          <w:rFonts w:ascii="Times New Roman" w:hAnsi="Times New Roman"/>
          <w:b/>
          <w:sz w:val="24"/>
          <w:szCs w:val="24"/>
        </w:rPr>
      </w:pPr>
    </w:p>
    <w:p w14:paraId="47E2022A"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1EDFF14F" w14:textId="77777777" w:rsidR="001D365A" w:rsidRDefault="001D365A">
      <w:pPr>
        <w:spacing w:after="160" w:line="259" w:lineRule="auto"/>
      </w:pPr>
    </w:p>
    <w:p w14:paraId="3C767092" w14:textId="30754B8B" w:rsidR="00975E01" w:rsidRDefault="00975E01">
      <w:pPr>
        <w:spacing w:after="160" w:line="259" w:lineRule="auto"/>
      </w:pPr>
      <w:r w:rsidRPr="002F1C53">
        <w:rPr>
          <w:noProof/>
        </w:rPr>
        <w:drawing>
          <wp:inline distT="0" distB="0" distL="0" distR="0" wp14:anchorId="6853FF65" wp14:editId="7979B8B4">
            <wp:extent cx="4729909" cy="3547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30098" cy="3547573"/>
                    </a:xfrm>
                    <a:prstGeom prst="rect">
                      <a:avLst/>
                    </a:prstGeom>
                    <a:noFill/>
                    <a:ln w="9525">
                      <a:noFill/>
                      <a:miter lim="800000"/>
                      <a:headEnd/>
                      <a:tailEnd/>
                    </a:ln>
                  </pic:spPr>
                </pic:pic>
              </a:graphicData>
            </a:graphic>
          </wp:inline>
        </w:drawing>
      </w:r>
    </w:p>
    <w:p w14:paraId="128D5277" w14:textId="77777777" w:rsidR="001D365A" w:rsidRDefault="001D365A">
      <w:pPr>
        <w:spacing w:after="160" w:line="259" w:lineRule="auto"/>
      </w:pPr>
    </w:p>
    <w:p w14:paraId="1170411F" w14:textId="77777777" w:rsidR="001D365A" w:rsidRDefault="001D365A">
      <w:pPr>
        <w:spacing w:after="160" w:line="259" w:lineRule="auto"/>
      </w:pPr>
    </w:p>
    <w:p w14:paraId="12027837" w14:textId="77777777" w:rsidR="001D365A" w:rsidRDefault="001D365A">
      <w:pPr>
        <w:spacing w:after="160" w:line="259" w:lineRule="auto"/>
      </w:pPr>
    </w:p>
    <w:p w14:paraId="0FE4F2B1" w14:textId="77777777" w:rsidR="001D365A" w:rsidRDefault="001D365A">
      <w:pPr>
        <w:spacing w:after="160" w:line="259" w:lineRule="auto"/>
      </w:pPr>
    </w:p>
    <w:p w14:paraId="5A8018A3" w14:textId="77777777" w:rsidR="001D365A" w:rsidRDefault="001D365A">
      <w:pPr>
        <w:spacing w:after="160" w:line="259" w:lineRule="auto"/>
      </w:pPr>
    </w:p>
    <w:p w14:paraId="08BF0A24" w14:textId="77777777" w:rsidR="001D365A" w:rsidRDefault="001D365A">
      <w:pPr>
        <w:spacing w:after="160" w:line="259" w:lineRule="auto"/>
      </w:pPr>
    </w:p>
    <w:p w14:paraId="72BD4855" w14:textId="616787F4" w:rsidR="001D365A" w:rsidRDefault="001D365A" w:rsidP="001D365A">
      <w:pPr>
        <w:spacing w:after="160" w:line="259" w:lineRule="auto"/>
      </w:pPr>
    </w:p>
    <w:p w14:paraId="5BD77E18" w14:textId="750D527B" w:rsidR="001D365A" w:rsidRDefault="001D365A" w:rsidP="001D365A">
      <w:pPr>
        <w:spacing w:after="160" w:line="259" w:lineRule="auto"/>
      </w:pPr>
    </w:p>
    <w:p w14:paraId="1B222AE0" w14:textId="08D3A653" w:rsidR="001D365A" w:rsidRDefault="001D365A" w:rsidP="001D365A">
      <w:pPr>
        <w:spacing w:after="160" w:line="259" w:lineRule="auto"/>
      </w:pPr>
    </w:p>
    <w:p w14:paraId="3AA0748D" w14:textId="38A41A1E" w:rsidR="001D365A" w:rsidRDefault="001D365A" w:rsidP="001D365A">
      <w:pPr>
        <w:spacing w:after="160" w:line="259" w:lineRule="auto"/>
      </w:pPr>
    </w:p>
    <w:p w14:paraId="0A8AC306" w14:textId="086873A8" w:rsidR="001D365A" w:rsidRDefault="001D365A" w:rsidP="001D365A">
      <w:pPr>
        <w:spacing w:after="160" w:line="259" w:lineRule="auto"/>
      </w:pPr>
    </w:p>
    <w:p w14:paraId="2A29A988" w14:textId="1B599469" w:rsidR="001D365A" w:rsidRDefault="001D365A" w:rsidP="001D365A">
      <w:pPr>
        <w:spacing w:after="160" w:line="259" w:lineRule="auto"/>
      </w:pPr>
    </w:p>
    <w:p w14:paraId="569F36FE" w14:textId="77777777" w:rsidR="001D365A" w:rsidRDefault="001D365A" w:rsidP="001D365A">
      <w:pPr>
        <w:spacing w:after="160" w:line="259" w:lineRule="auto"/>
      </w:pPr>
    </w:p>
    <w:p w14:paraId="628CD605"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4FFB6272"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79FC8714" w14:textId="77777777" w:rsidR="001D365A" w:rsidRPr="000076BD" w:rsidRDefault="001D365A" w:rsidP="001D365A">
      <w:pPr>
        <w:spacing w:after="0"/>
        <w:jc w:val="center"/>
        <w:rPr>
          <w:rFonts w:ascii="Times New Roman" w:hAnsi="Times New Roman"/>
          <w:b/>
          <w:sz w:val="24"/>
          <w:szCs w:val="24"/>
        </w:rPr>
      </w:pPr>
    </w:p>
    <w:p w14:paraId="67D6F809"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1FE9374F" w14:textId="1D42E326" w:rsidR="0047592F" w:rsidRDefault="001D365A">
      <w:pPr>
        <w:spacing w:after="160" w:line="259" w:lineRule="auto"/>
      </w:pPr>
      <w:r w:rsidRPr="002F1C53">
        <w:rPr>
          <w:noProof/>
        </w:rPr>
        <w:drawing>
          <wp:anchor distT="0" distB="0" distL="114300" distR="114300" simplePos="0" relativeHeight="251663360" behindDoc="0" locked="0" layoutInCell="1" allowOverlap="1" wp14:anchorId="74A79D44" wp14:editId="2A10F695">
            <wp:simplePos x="0" y="0"/>
            <wp:positionH relativeFrom="margin">
              <wp:align>center</wp:align>
            </wp:positionH>
            <wp:positionV relativeFrom="paragraph">
              <wp:posOffset>723900</wp:posOffset>
            </wp:positionV>
            <wp:extent cx="4610100" cy="3457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w="9525">
                      <a:noFill/>
                      <a:miter lim="800000"/>
                      <a:headEnd/>
                      <a:tailEnd/>
                    </a:ln>
                  </pic:spPr>
                </pic:pic>
              </a:graphicData>
            </a:graphic>
          </wp:anchor>
        </w:drawing>
      </w:r>
      <w:r w:rsidR="0047592F">
        <w:br w:type="page"/>
      </w:r>
    </w:p>
    <w:p w14:paraId="62C371CA" w14:textId="77777777" w:rsidR="001D365A" w:rsidRDefault="001D365A" w:rsidP="001D365A">
      <w:pPr>
        <w:spacing w:after="160" w:line="259" w:lineRule="auto"/>
      </w:pPr>
    </w:p>
    <w:p w14:paraId="7EF1343C"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066DEA8B"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41CB9D01" w14:textId="77777777" w:rsidR="001D365A" w:rsidRPr="000076BD" w:rsidRDefault="001D365A" w:rsidP="001D365A">
      <w:pPr>
        <w:spacing w:after="0"/>
        <w:jc w:val="center"/>
        <w:rPr>
          <w:rFonts w:ascii="Times New Roman" w:hAnsi="Times New Roman"/>
          <w:b/>
          <w:sz w:val="24"/>
          <w:szCs w:val="24"/>
        </w:rPr>
      </w:pPr>
    </w:p>
    <w:p w14:paraId="3B530648"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3753C853" w14:textId="77777777" w:rsidR="001D365A" w:rsidRDefault="001D365A" w:rsidP="001D365A">
      <w:pPr>
        <w:spacing w:after="0"/>
        <w:rPr>
          <w:rFonts w:ascii="Times New Roman" w:hAnsi="Times New Roman"/>
          <w:sz w:val="24"/>
          <w:szCs w:val="24"/>
        </w:rPr>
      </w:pPr>
    </w:p>
    <w:p w14:paraId="76469603" w14:textId="0E2EDFFE" w:rsidR="0047592F" w:rsidRDefault="0047592F" w:rsidP="0047592F">
      <w:pPr>
        <w:spacing w:after="0"/>
        <w:jc w:val="center"/>
        <w:rPr>
          <w:rFonts w:ascii="Times New Roman" w:hAnsi="Times New Roman"/>
          <w:sz w:val="24"/>
          <w:szCs w:val="24"/>
        </w:rPr>
      </w:pPr>
      <w:r w:rsidRPr="002F1C53">
        <w:rPr>
          <w:noProof/>
        </w:rPr>
        <w:drawing>
          <wp:inline distT="0" distB="0" distL="0" distR="0" wp14:anchorId="0CF5F62A" wp14:editId="52F17383">
            <wp:extent cx="3800820" cy="2850615"/>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807044" cy="2855283"/>
                    </a:xfrm>
                    <a:prstGeom prst="rect">
                      <a:avLst/>
                    </a:prstGeom>
                    <a:noFill/>
                    <a:ln w="9525">
                      <a:noFill/>
                      <a:miter lim="800000"/>
                      <a:headEnd/>
                      <a:tailEnd/>
                    </a:ln>
                  </pic:spPr>
                </pic:pic>
              </a:graphicData>
            </a:graphic>
          </wp:inline>
        </w:drawing>
      </w:r>
    </w:p>
    <w:p w14:paraId="6C1BF3C6" w14:textId="641BB651" w:rsidR="0047592F" w:rsidRDefault="0047592F">
      <w:pPr>
        <w:spacing w:after="160" w:line="259" w:lineRule="auto"/>
      </w:pPr>
      <w:r w:rsidRPr="002F1C53">
        <w:rPr>
          <w:noProof/>
        </w:rPr>
        <w:drawing>
          <wp:inline distT="0" distB="0" distL="0" distR="0" wp14:anchorId="3FF82574" wp14:editId="2DC19933">
            <wp:extent cx="4039518" cy="3029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045666" cy="3034250"/>
                    </a:xfrm>
                    <a:prstGeom prst="rect">
                      <a:avLst/>
                    </a:prstGeom>
                    <a:noFill/>
                    <a:ln w="9525">
                      <a:noFill/>
                      <a:miter lim="800000"/>
                      <a:headEnd/>
                      <a:tailEnd/>
                    </a:ln>
                  </pic:spPr>
                </pic:pic>
              </a:graphicData>
            </a:graphic>
          </wp:inline>
        </w:drawing>
      </w:r>
    </w:p>
    <w:p w14:paraId="162E28FB" w14:textId="77777777" w:rsidR="0047592F" w:rsidRDefault="0047592F">
      <w:pPr>
        <w:spacing w:after="160" w:line="259" w:lineRule="auto"/>
      </w:pPr>
      <w:r>
        <w:br w:type="page"/>
      </w:r>
    </w:p>
    <w:p w14:paraId="17BB449B" w14:textId="77777777" w:rsidR="001D365A" w:rsidRDefault="001D365A" w:rsidP="001D365A">
      <w:pPr>
        <w:spacing w:after="160" w:line="259" w:lineRule="auto"/>
      </w:pPr>
    </w:p>
    <w:p w14:paraId="0643B752"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6EDC7C88"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1BA27302" w14:textId="77777777" w:rsidR="001D365A" w:rsidRPr="000076BD" w:rsidRDefault="001D365A" w:rsidP="001D365A">
      <w:pPr>
        <w:spacing w:after="0"/>
        <w:jc w:val="center"/>
        <w:rPr>
          <w:rFonts w:ascii="Times New Roman" w:hAnsi="Times New Roman"/>
          <w:b/>
          <w:sz w:val="24"/>
          <w:szCs w:val="24"/>
        </w:rPr>
      </w:pPr>
    </w:p>
    <w:p w14:paraId="4222C21B"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15D7AE81" w14:textId="77777777" w:rsidR="001D365A" w:rsidRDefault="001D365A">
      <w:pPr>
        <w:spacing w:after="160" w:line="259" w:lineRule="auto"/>
      </w:pPr>
    </w:p>
    <w:p w14:paraId="31E1A1AA" w14:textId="77777777" w:rsidR="001D365A" w:rsidRDefault="001D365A">
      <w:pPr>
        <w:spacing w:after="160" w:line="259" w:lineRule="auto"/>
      </w:pPr>
    </w:p>
    <w:p w14:paraId="309F2358" w14:textId="530CECB4" w:rsidR="0047592F" w:rsidRDefault="0047592F">
      <w:pPr>
        <w:spacing w:after="160" w:line="259" w:lineRule="auto"/>
      </w:pPr>
      <w:r w:rsidRPr="002F1C53">
        <w:rPr>
          <w:noProof/>
        </w:rPr>
        <w:drawing>
          <wp:inline distT="0" distB="0" distL="0" distR="0" wp14:anchorId="502CE198" wp14:editId="64D76DCA">
            <wp:extent cx="4285562" cy="3214171"/>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285734" cy="3214300"/>
                    </a:xfrm>
                    <a:prstGeom prst="rect">
                      <a:avLst/>
                    </a:prstGeom>
                    <a:noFill/>
                    <a:ln w="9525">
                      <a:noFill/>
                      <a:miter lim="800000"/>
                      <a:headEnd/>
                      <a:tailEnd/>
                    </a:ln>
                  </pic:spPr>
                </pic:pic>
              </a:graphicData>
            </a:graphic>
          </wp:inline>
        </w:drawing>
      </w:r>
      <w:r w:rsidRPr="0047592F">
        <w:rPr>
          <w:rFonts w:ascii="Calibri" w:eastAsia="Calibri" w:hAnsi="Calibri" w:cs="Times New Roman"/>
          <w:noProof/>
        </w:rPr>
        <w:drawing>
          <wp:inline distT="0" distB="0" distL="0" distR="0" wp14:anchorId="06BEC12B" wp14:editId="5F054504">
            <wp:extent cx="4215785" cy="316184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215955" cy="3161969"/>
                    </a:xfrm>
                    <a:prstGeom prst="rect">
                      <a:avLst/>
                    </a:prstGeom>
                    <a:noFill/>
                    <a:ln w="9525">
                      <a:noFill/>
                      <a:miter lim="800000"/>
                      <a:headEnd/>
                      <a:tailEnd/>
                    </a:ln>
                  </pic:spPr>
                </pic:pic>
              </a:graphicData>
            </a:graphic>
          </wp:inline>
        </w:drawing>
      </w:r>
    </w:p>
    <w:p w14:paraId="584B736D" w14:textId="77777777" w:rsidR="0047592F" w:rsidRDefault="0047592F">
      <w:pPr>
        <w:spacing w:after="160" w:line="259" w:lineRule="auto"/>
      </w:pPr>
      <w:r>
        <w:br w:type="page"/>
      </w:r>
    </w:p>
    <w:p w14:paraId="608F8DE4" w14:textId="77777777" w:rsidR="001D365A" w:rsidRDefault="001D365A" w:rsidP="001D365A">
      <w:pPr>
        <w:spacing w:after="160" w:line="259" w:lineRule="auto"/>
      </w:pPr>
    </w:p>
    <w:p w14:paraId="7E4357BD" w14:textId="77777777" w:rsidR="001D365A" w:rsidRPr="000076BD" w:rsidRDefault="001D365A" w:rsidP="001D365A">
      <w:pPr>
        <w:spacing w:after="0" w:line="240" w:lineRule="auto"/>
        <w:jc w:val="center"/>
        <w:rPr>
          <w:rFonts w:ascii="Times New Roman" w:hAnsi="Times New Roman"/>
          <w:b/>
          <w:sz w:val="24"/>
          <w:szCs w:val="24"/>
        </w:rPr>
      </w:pPr>
      <w:bookmarkStart w:id="3" w:name="_Hlk86245471"/>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7889EDC9"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5E74293C" w14:textId="77777777" w:rsidR="001D365A" w:rsidRPr="000076BD" w:rsidRDefault="001D365A" w:rsidP="001D365A">
      <w:pPr>
        <w:spacing w:after="0"/>
        <w:jc w:val="center"/>
        <w:rPr>
          <w:rFonts w:ascii="Times New Roman" w:hAnsi="Times New Roman"/>
          <w:b/>
          <w:sz w:val="24"/>
          <w:szCs w:val="24"/>
        </w:rPr>
      </w:pPr>
    </w:p>
    <w:p w14:paraId="295ECE52"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bookmarkEnd w:id="3"/>
    <w:p w14:paraId="6F490CA2" w14:textId="77777777" w:rsidR="001D365A" w:rsidRDefault="001D365A">
      <w:pPr>
        <w:spacing w:after="160" w:line="259" w:lineRule="auto"/>
      </w:pPr>
    </w:p>
    <w:p w14:paraId="5B7F8401" w14:textId="25455134" w:rsidR="001A460A" w:rsidRDefault="0047592F">
      <w:pPr>
        <w:spacing w:after="160" w:line="259" w:lineRule="auto"/>
      </w:pPr>
      <w:r>
        <w:rPr>
          <w:noProof/>
        </w:rPr>
        <w:drawing>
          <wp:inline distT="0" distB="0" distL="0" distR="0" wp14:anchorId="6EB98E68" wp14:editId="0B632D60">
            <wp:extent cx="5035550" cy="377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3773805"/>
                    </a:xfrm>
                    <a:prstGeom prst="rect">
                      <a:avLst/>
                    </a:prstGeom>
                    <a:noFill/>
                  </pic:spPr>
                </pic:pic>
              </a:graphicData>
            </a:graphic>
          </wp:inline>
        </w:drawing>
      </w:r>
    </w:p>
    <w:p w14:paraId="4EB86FDB" w14:textId="77777777" w:rsidR="001D365A" w:rsidRDefault="001D365A">
      <w:pPr>
        <w:spacing w:after="160" w:line="259" w:lineRule="auto"/>
      </w:pPr>
    </w:p>
    <w:p w14:paraId="0B28089E" w14:textId="77777777" w:rsidR="001D365A" w:rsidRDefault="001D365A">
      <w:pPr>
        <w:spacing w:after="160" w:line="259" w:lineRule="auto"/>
      </w:pPr>
    </w:p>
    <w:p w14:paraId="2917C73A" w14:textId="77777777" w:rsidR="001D365A" w:rsidRDefault="001D365A">
      <w:pPr>
        <w:spacing w:after="160" w:line="259" w:lineRule="auto"/>
      </w:pPr>
    </w:p>
    <w:p w14:paraId="6AAB7024" w14:textId="77777777" w:rsidR="001D365A" w:rsidRDefault="001D365A">
      <w:pPr>
        <w:spacing w:after="160" w:line="259" w:lineRule="auto"/>
      </w:pPr>
    </w:p>
    <w:p w14:paraId="33C1CEBE" w14:textId="7FC5E213" w:rsidR="0047592F" w:rsidRDefault="0047592F">
      <w:pPr>
        <w:spacing w:after="160" w:line="259" w:lineRule="auto"/>
      </w:pPr>
    </w:p>
    <w:p w14:paraId="72321CFF" w14:textId="77777777" w:rsidR="001D365A" w:rsidRDefault="001D365A">
      <w:pPr>
        <w:spacing w:after="160" w:line="259" w:lineRule="auto"/>
      </w:pPr>
    </w:p>
    <w:p w14:paraId="1D706B8C" w14:textId="77777777" w:rsidR="001D365A" w:rsidRDefault="001D365A" w:rsidP="001D365A">
      <w:pPr>
        <w:spacing w:after="0" w:line="240" w:lineRule="auto"/>
        <w:jc w:val="center"/>
        <w:rPr>
          <w:rFonts w:ascii="Times New Roman" w:hAnsi="Times New Roman"/>
          <w:b/>
          <w:sz w:val="24"/>
          <w:szCs w:val="24"/>
        </w:rPr>
      </w:pPr>
    </w:p>
    <w:p w14:paraId="6B04C487" w14:textId="77777777" w:rsidR="001D365A" w:rsidRDefault="001D365A" w:rsidP="001D365A">
      <w:pPr>
        <w:spacing w:after="0" w:line="240" w:lineRule="auto"/>
        <w:jc w:val="center"/>
        <w:rPr>
          <w:rFonts w:ascii="Times New Roman" w:hAnsi="Times New Roman"/>
          <w:b/>
          <w:sz w:val="24"/>
          <w:szCs w:val="24"/>
        </w:rPr>
      </w:pPr>
    </w:p>
    <w:p w14:paraId="2A292EFC" w14:textId="77777777" w:rsidR="001D365A" w:rsidRDefault="001D365A" w:rsidP="001D365A">
      <w:pPr>
        <w:spacing w:after="0" w:line="240" w:lineRule="auto"/>
        <w:jc w:val="center"/>
        <w:rPr>
          <w:rFonts w:ascii="Times New Roman" w:hAnsi="Times New Roman"/>
          <w:b/>
          <w:sz w:val="24"/>
          <w:szCs w:val="24"/>
        </w:rPr>
      </w:pPr>
    </w:p>
    <w:p w14:paraId="4EA2A1FA" w14:textId="77777777" w:rsidR="001D365A" w:rsidRDefault="001D365A" w:rsidP="001D365A">
      <w:pPr>
        <w:spacing w:after="0" w:line="240" w:lineRule="auto"/>
        <w:jc w:val="center"/>
        <w:rPr>
          <w:rFonts w:ascii="Times New Roman" w:hAnsi="Times New Roman"/>
          <w:b/>
          <w:sz w:val="24"/>
          <w:szCs w:val="24"/>
        </w:rPr>
      </w:pPr>
    </w:p>
    <w:p w14:paraId="6580D409" w14:textId="77777777" w:rsidR="001D365A" w:rsidRDefault="001D365A" w:rsidP="001D365A">
      <w:pPr>
        <w:spacing w:after="0" w:line="240" w:lineRule="auto"/>
        <w:jc w:val="center"/>
        <w:rPr>
          <w:rFonts w:ascii="Times New Roman" w:hAnsi="Times New Roman"/>
          <w:b/>
          <w:sz w:val="24"/>
          <w:szCs w:val="24"/>
        </w:rPr>
      </w:pPr>
    </w:p>
    <w:p w14:paraId="05E619CE" w14:textId="77777777" w:rsidR="001D365A" w:rsidRDefault="001D365A" w:rsidP="001D365A">
      <w:pPr>
        <w:spacing w:after="0" w:line="240" w:lineRule="auto"/>
        <w:jc w:val="center"/>
        <w:rPr>
          <w:rFonts w:ascii="Times New Roman" w:hAnsi="Times New Roman"/>
          <w:b/>
          <w:sz w:val="24"/>
          <w:szCs w:val="24"/>
        </w:rPr>
      </w:pPr>
    </w:p>
    <w:p w14:paraId="198F670F" w14:textId="77777777" w:rsidR="001D365A" w:rsidRDefault="001D365A" w:rsidP="001D365A">
      <w:pPr>
        <w:spacing w:after="0" w:line="240" w:lineRule="auto"/>
        <w:jc w:val="center"/>
        <w:rPr>
          <w:rFonts w:ascii="Times New Roman" w:hAnsi="Times New Roman"/>
          <w:b/>
          <w:sz w:val="24"/>
          <w:szCs w:val="24"/>
        </w:rPr>
      </w:pPr>
    </w:p>
    <w:p w14:paraId="717ABB46" w14:textId="77777777" w:rsidR="001D365A" w:rsidRDefault="001D365A" w:rsidP="001D365A">
      <w:pPr>
        <w:spacing w:after="0" w:line="240" w:lineRule="auto"/>
        <w:jc w:val="center"/>
        <w:rPr>
          <w:rFonts w:ascii="Times New Roman" w:hAnsi="Times New Roman"/>
          <w:b/>
          <w:sz w:val="24"/>
          <w:szCs w:val="24"/>
        </w:rPr>
      </w:pPr>
    </w:p>
    <w:p w14:paraId="078F6457" w14:textId="2D715FF3"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23092145"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304E085E" w14:textId="77777777" w:rsidR="001D365A" w:rsidRPr="000076BD" w:rsidRDefault="001D365A" w:rsidP="001D365A">
      <w:pPr>
        <w:spacing w:after="0"/>
        <w:jc w:val="center"/>
        <w:rPr>
          <w:rFonts w:ascii="Times New Roman" w:hAnsi="Times New Roman"/>
          <w:b/>
          <w:sz w:val="24"/>
          <w:szCs w:val="24"/>
        </w:rPr>
      </w:pPr>
    </w:p>
    <w:p w14:paraId="3CA3CFBF"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76DC4E0C" w14:textId="78A522B9" w:rsidR="0047592F" w:rsidRDefault="001D365A">
      <w:pPr>
        <w:spacing w:after="160" w:line="259" w:lineRule="auto"/>
      </w:pPr>
      <w:r>
        <w:rPr>
          <w:noProof/>
        </w:rPr>
        <w:drawing>
          <wp:anchor distT="0" distB="0" distL="114300" distR="114300" simplePos="0" relativeHeight="251664384" behindDoc="0" locked="0" layoutInCell="1" allowOverlap="1" wp14:anchorId="2EBC209B" wp14:editId="544F2CF6">
            <wp:simplePos x="0" y="0"/>
            <wp:positionH relativeFrom="margin">
              <wp:align>center</wp:align>
            </wp:positionH>
            <wp:positionV relativeFrom="paragraph">
              <wp:posOffset>797503</wp:posOffset>
            </wp:positionV>
            <wp:extent cx="4834255" cy="362140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255" cy="3621405"/>
                    </a:xfrm>
                    <a:prstGeom prst="rect">
                      <a:avLst/>
                    </a:prstGeom>
                    <a:noFill/>
                  </pic:spPr>
                </pic:pic>
              </a:graphicData>
            </a:graphic>
          </wp:anchor>
        </w:drawing>
      </w:r>
      <w:r w:rsidR="0047592F">
        <w:br w:type="page"/>
      </w:r>
    </w:p>
    <w:p w14:paraId="67C004B6"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4C81A4F7"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24A27252" w14:textId="77777777" w:rsidR="001D365A" w:rsidRPr="000076BD" w:rsidRDefault="001D365A" w:rsidP="001D365A">
      <w:pPr>
        <w:spacing w:after="0"/>
        <w:jc w:val="center"/>
        <w:rPr>
          <w:rFonts w:ascii="Times New Roman" w:hAnsi="Times New Roman"/>
          <w:b/>
          <w:sz w:val="24"/>
          <w:szCs w:val="24"/>
        </w:rPr>
      </w:pPr>
    </w:p>
    <w:p w14:paraId="07087E6C"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2A28AEB5" w14:textId="77777777" w:rsidR="001D365A" w:rsidRDefault="001D365A">
      <w:pPr>
        <w:spacing w:after="160" w:line="259" w:lineRule="auto"/>
      </w:pPr>
    </w:p>
    <w:p w14:paraId="572903E3" w14:textId="77777777" w:rsidR="001D365A" w:rsidRDefault="001D365A">
      <w:pPr>
        <w:spacing w:after="160" w:line="259" w:lineRule="auto"/>
      </w:pPr>
    </w:p>
    <w:p w14:paraId="666321A4" w14:textId="77777777" w:rsidR="001D365A" w:rsidRDefault="001D365A">
      <w:pPr>
        <w:spacing w:after="160" w:line="259" w:lineRule="auto"/>
      </w:pPr>
    </w:p>
    <w:p w14:paraId="5DD13A8F" w14:textId="5B8708A2" w:rsidR="0047592F" w:rsidRDefault="0047592F">
      <w:pPr>
        <w:spacing w:after="160" w:line="259" w:lineRule="auto"/>
      </w:pPr>
      <w:r>
        <w:rPr>
          <w:noProof/>
        </w:rPr>
        <w:drawing>
          <wp:inline distT="0" distB="0" distL="0" distR="0" wp14:anchorId="6055F123" wp14:editId="3D288D86">
            <wp:extent cx="4566285" cy="34264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285" cy="3426460"/>
                    </a:xfrm>
                    <a:prstGeom prst="rect">
                      <a:avLst/>
                    </a:prstGeom>
                    <a:noFill/>
                  </pic:spPr>
                </pic:pic>
              </a:graphicData>
            </a:graphic>
          </wp:inline>
        </w:drawing>
      </w:r>
    </w:p>
    <w:p w14:paraId="33A98357" w14:textId="0E77D6B0" w:rsidR="0047592F" w:rsidRDefault="0047592F">
      <w:pPr>
        <w:spacing w:after="160" w:line="259" w:lineRule="auto"/>
      </w:pPr>
    </w:p>
    <w:p w14:paraId="0A64A57C" w14:textId="77777777" w:rsidR="001D365A" w:rsidRDefault="001D365A">
      <w:pPr>
        <w:spacing w:after="160" w:line="259" w:lineRule="auto"/>
      </w:pPr>
    </w:p>
    <w:p w14:paraId="2A66ADFA" w14:textId="77777777" w:rsidR="001D365A" w:rsidRDefault="001D365A">
      <w:pPr>
        <w:spacing w:after="160" w:line="259" w:lineRule="auto"/>
      </w:pPr>
    </w:p>
    <w:p w14:paraId="1C84EE05" w14:textId="77777777" w:rsidR="001D365A" w:rsidRDefault="001D365A">
      <w:pPr>
        <w:spacing w:after="160" w:line="259" w:lineRule="auto"/>
      </w:pPr>
    </w:p>
    <w:p w14:paraId="0D06FB89" w14:textId="77777777" w:rsidR="001D365A" w:rsidRDefault="001D365A">
      <w:pPr>
        <w:spacing w:after="160" w:line="259" w:lineRule="auto"/>
      </w:pPr>
    </w:p>
    <w:p w14:paraId="2673D204" w14:textId="5026C255" w:rsidR="0047592F" w:rsidRDefault="0047592F">
      <w:pPr>
        <w:spacing w:after="160" w:line="259" w:lineRule="auto"/>
      </w:pPr>
    </w:p>
    <w:p w14:paraId="79FA05ED" w14:textId="07C24724" w:rsidR="001D365A" w:rsidRDefault="001D365A">
      <w:pPr>
        <w:spacing w:after="160" w:line="259" w:lineRule="auto"/>
      </w:pPr>
    </w:p>
    <w:p w14:paraId="432FF53D" w14:textId="21DFF1BD" w:rsidR="001D365A" w:rsidRDefault="001D365A">
      <w:pPr>
        <w:spacing w:after="160" w:line="259" w:lineRule="auto"/>
      </w:pPr>
    </w:p>
    <w:p w14:paraId="2749AB90" w14:textId="50478D3A" w:rsidR="001D365A" w:rsidRDefault="001D365A">
      <w:pPr>
        <w:spacing w:after="160" w:line="259" w:lineRule="auto"/>
      </w:pPr>
    </w:p>
    <w:p w14:paraId="6401C2B5" w14:textId="32979563" w:rsidR="001D365A" w:rsidRDefault="001D365A">
      <w:pPr>
        <w:spacing w:after="160" w:line="259" w:lineRule="auto"/>
      </w:pPr>
    </w:p>
    <w:p w14:paraId="5B2A8904" w14:textId="77777777" w:rsidR="001D365A" w:rsidRDefault="001D365A">
      <w:pPr>
        <w:spacing w:after="160" w:line="259" w:lineRule="auto"/>
      </w:pPr>
    </w:p>
    <w:p w14:paraId="1B592803"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4660B6A8"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074C3462" w14:textId="77777777" w:rsidR="001D365A" w:rsidRPr="000076BD" w:rsidRDefault="001D365A" w:rsidP="001D365A">
      <w:pPr>
        <w:spacing w:after="0"/>
        <w:jc w:val="center"/>
        <w:rPr>
          <w:rFonts w:ascii="Times New Roman" w:hAnsi="Times New Roman"/>
          <w:b/>
          <w:sz w:val="24"/>
          <w:szCs w:val="24"/>
        </w:rPr>
      </w:pPr>
    </w:p>
    <w:p w14:paraId="118255EB"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234C2D2B" w14:textId="40077214" w:rsidR="0047592F" w:rsidRDefault="001D365A">
      <w:pPr>
        <w:spacing w:after="160" w:line="259" w:lineRule="auto"/>
      </w:pPr>
      <w:r>
        <w:rPr>
          <w:noProof/>
        </w:rPr>
        <w:drawing>
          <wp:anchor distT="0" distB="0" distL="114300" distR="114300" simplePos="0" relativeHeight="251665408" behindDoc="0" locked="0" layoutInCell="1" allowOverlap="1" wp14:anchorId="4B0EF587" wp14:editId="78B037CA">
            <wp:simplePos x="0" y="0"/>
            <wp:positionH relativeFrom="margin">
              <wp:align>center</wp:align>
            </wp:positionH>
            <wp:positionV relativeFrom="paragraph">
              <wp:posOffset>1152344</wp:posOffset>
            </wp:positionV>
            <wp:extent cx="4615180" cy="34569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180" cy="3456940"/>
                    </a:xfrm>
                    <a:prstGeom prst="rect">
                      <a:avLst/>
                    </a:prstGeom>
                    <a:noFill/>
                  </pic:spPr>
                </pic:pic>
              </a:graphicData>
            </a:graphic>
          </wp:anchor>
        </w:drawing>
      </w:r>
      <w:r w:rsidR="0047592F">
        <w:br w:type="page"/>
      </w:r>
    </w:p>
    <w:p w14:paraId="59FE1640"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03A87F34"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72249B38" w14:textId="77777777" w:rsidR="001D365A" w:rsidRPr="000076BD" w:rsidRDefault="001D365A" w:rsidP="001D365A">
      <w:pPr>
        <w:spacing w:after="0"/>
        <w:jc w:val="center"/>
        <w:rPr>
          <w:rFonts w:ascii="Times New Roman" w:hAnsi="Times New Roman"/>
          <w:b/>
          <w:sz w:val="24"/>
          <w:szCs w:val="24"/>
        </w:rPr>
      </w:pPr>
    </w:p>
    <w:p w14:paraId="0163AF6E"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21ED7788" w14:textId="77777777" w:rsidR="001D365A" w:rsidRDefault="001D365A">
      <w:pPr>
        <w:spacing w:after="160" w:line="259" w:lineRule="auto"/>
      </w:pPr>
    </w:p>
    <w:p w14:paraId="1FC05269" w14:textId="77777777" w:rsidR="001D365A" w:rsidRDefault="001D365A">
      <w:pPr>
        <w:spacing w:after="160" w:line="259" w:lineRule="auto"/>
      </w:pPr>
    </w:p>
    <w:p w14:paraId="526F0005" w14:textId="7C31556D" w:rsidR="0047592F" w:rsidRDefault="001D365A">
      <w:pPr>
        <w:spacing w:after="160" w:line="259" w:lineRule="auto"/>
      </w:pPr>
      <w:r>
        <w:rPr>
          <w:noProof/>
        </w:rPr>
        <w:drawing>
          <wp:inline distT="0" distB="0" distL="0" distR="0" wp14:anchorId="0BA72FC3" wp14:editId="27DFF461">
            <wp:extent cx="5297805" cy="363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805" cy="3639820"/>
                    </a:xfrm>
                    <a:prstGeom prst="rect">
                      <a:avLst/>
                    </a:prstGeom>
                    <a:noFill/>
                  </pic:spPr>
                </pic:pic>
              </a:graphicData>
            </a:graphic>
          </wp:inline>
        </w:drawing>
      </w:r>
      <w:r w:rsidR="0047592F">
        <w:rPr>
          <w:noProof/>
        </w:rPr>
        <w:drawing>
          <wp:inline distT="0" distB="0" distL="0" distR="0" wp14:anchorId="506E659D" wp14:editId="536BDC77">
            <wp:extent cx="4858603" cy="32735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392" cy="3275398"/>
                    </a:xfrm>
                    <a:prstGeom prst="rect">
                      <a:avLst/>
                    </a:prstGeom>
                    <a:noFill/>
                  </pic:spPr>
                </pic:pic>
              </a:graphicData>
            </a:graphic>
          </wp:inline>
        </w:drawing>
      </w:r>
    </w:p>
    <w:p w14:paraId="2CDD2139" w14:textId="77777777" w:rsidR="001D365A" w:rsidRPr="000076BD" w:rsidRDefault="001D365A" w:rsidP="001D365A">
      <w:pPr>
        <w:spacing w:after="0" w:line="240" w:lineRule="auto"/>
        <w:jc w:val="center"/>
        <w:rPr>
          <w:rFonts w:ascii="Times New Roman" w:hAnsi="Times New Roman"/>
          <w:b/>
          <w:sz w:val="24"/>
          <w:szCs w:val="24"/>
        </w:rPr>
      </w:pPr>
      <w:r w:rsidRPr="007459D6">
        <w:rPr>
          <w:rFonts w:ascii="Times New Roman" w:hAnsi="Times New Roman"/>
          <w:b/>
          <w:sz w:val="24"/>
          <w:szCs w:val="24"/>
        </w:rPr>
        <w:lastRenderedPageBreak/>
        <w:t>Departme</w:t>
      </w:r>
      <w:r w:rsidRPr="000076BD">
        <w:rPr>
          <w:rFonts w:ascii="Times New Roman" w:hAnsi="Times New Roman"/>
          <w:b/>
          <w:sz w:val="24"/>
          <w:szCs w:val="24"/>
        </w:rPr>
        <w:t>nt of Science and Humanities</w:t>
      </w:r>
    </w:p>
    <w:p w14:paraId="3A505329"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3693225D" w14:textId="77777777" w:rsidR="001D365A" w:rsidRPr="000076BD" w:rsidRDefault="001D365A" w:rsidP="001D365A">
      <w:pPr>
        <w:spacing w:after="0"/>
        <w:jc w:val="center"/>
        <w:rPr>
          <w:rFonts w:ascii="Times New Roman" w:hAnsi="Times New Roman"/>
          <w:b/>
          <w:sz w:val="24"/>
          <w:szCs w:val="24"/>
        </w:rPr>
      </w:pPr>
    </w:p>
    <w:p w14:paraId="459A14CA" w14:textId="77777777" w:rsidR="001D365A" w:rsidRPr="000076BD" w:rsidRDefault="001D365A" w:rsidP="001D365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2B77CAA9" w14:textId="654E8BB8" w:rsidR="0047592F" w:rsidRDefault="0047592F">
      <w:pPr>
        <w:spacing w:after="160" w:line="259" w:lineRule="auto"/>
      </w:pPr>
    </w:p>
    <w:p w14:paraId="034A9ED8" w14:textId="1F803EF2" w:rsidR="0047592F" w:rsidRDefault="001D365A">
      <w:pPr>
        <w:spacing w:after="160" w:line="259" w:lineRule="auto"/>
      </w:pPr>
      <w:r>
        <w:rPr>
          <w:noProof/>
        </w:rPr>
        <w:drawing>
          <wp:inline distT="0" distB="0" distL="0" distR="0" wp14:anchorId="4576B7FA" wp14:editId="767CCD4E">
            <wp:extent cx="5474970" cy="548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970" cy="5487035"/>
                    </a:xfrm>
                    <a:prstGeom prst="rect">
                      <a:avLst/>
                    </a:prstGeom>
                    <a:noFill/>
                  </pic:spPr>
                </pic:pic>
              </a:graphicData>
            </a:graphic>
          </wp:inline>
        </w:drawing>
      </w:r>
    </w:p>
    <w:p w14:paraId="15FB9AD7" w14:textId="706FE42C" w:rsidR="00A52D45" w:rsidRDefault="00A52D45">
      <w:pPr>
        <w:spacing w:after="160" w:line="259" w:lineRule="auto"/>
      </w:pPr>
    </w:p>
    <w:p w14:paraId="0F91636C" w14:textId="579FEE64" w:rsidR="00A52D45" w:rsidRDefault="00A52D45">
      <w:pPr>
        <w:spacing w:after="160" w:line="259" w:lineRule="auto"/>
      </w:pPr>
    </w:p>
    <w:p w14:paraId="2D894919" w14:textId="06C60499" w:rsidR="00A52D45" w:rsidRDefault="00A52D45">
      <w:pPr>
        <w:spacing w:after="160" w:line="259" w:lineRule="auto"/>
      </w:pPr>
    </w:p>
    <w:p w14:paraId="75AB241E" w14:textId="41957820" w:rsidR="00A52D45" w:rsidRDefault="00A52D45">
      <w:pPr>
        <w:spacing w:after="160" w:line="259" w:lineRule="auto"/>
      </w:pPr>
    </w:p>
    <w:p w14:paraId="1E2E4CC0" w14:textId="71433584" w:rsidR="00A52D45" w:rsidRDefault="00A52D45">
      <w:pPr>
        <w:spacing w:after="160" w:line="259" w:lineRule="auto"/>
      </w:pPr>
    </w:p>
    <w:p w14:paraId="395DDCFF" w14:textId="77777777" w:rsidR="00A52D45" w:rsidRDefault="00A52D45">
      <w:pPr>
        <w:spacing w:after="160" w:line="259" w:lineRule="auto"/>
      </w:pPr>
    </w:p>
    <w:sectPr w:rsidR="00A52D45" w:rsidSect="001A460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CF42" w14:textId="77777777" w:rsidR="004E427B" w:rsidRDefault="004E427B" w:rsidP="001A460A">
      <w:pPr>
        <w:spacing w:after="0" w:line="240" w:lineRule="auto"/>
      </w:pPr>
      <w:r>
        <w:separator/>
      </w:r>
    </w:p>
  </w:endnote>
  <w:endnote w:type="continuationSeparator" w:id="0">
    <w:p w14:paraId="2A66A775" w14:textId="77777777" w:rsidR="004E427B" w:rsidRDefault="004E427B" w:rsidP="001A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AB3" w14:textId="77777777" w:rsidR="001A460A" w:rsidRDefault="001A460A" w:rsidP="001A460A">
    <w:pPr>
      <w:pStyle w:val="Footer"/>
      <w:jc w:val="right"/>
      <w:rPr>
        <w:rFonts w:asciiTheme="majorHAnsi" w:eastAsiaTheme="majorEastAsia" w:hAnsiTheme="majorHAnsi" w:cstheme="majorBidi"/>
        <w:sz w:val="28"/>
        <w:szCs w:val="28"/>
      </w:rPr>
    </w:pPr>
    <w:r w:rsidRPr="00847A8C">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31793DC7" wp14:editId="1343D2BD">
              <wp:simplePos x="0" y="0"/>
              <wp:positionH relativeFrom="column">
                <wp:posOffset>-610870</wp:posOffset>
              </wp:positionH>
              <wp:positionV relativeFrom="paragraph">
                <wp:posOffset>29062</wp:posOffset>
              </wp:positionV>
              <wp:extent cx="1400783"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83" cy="1403985"/>
                      </a:xfrm>
                      <a:prstGeom prst="rect">
                        <a:avLst/>
                      </a:prstGeom>
                      <a:solidFill>
                        <a:srgbClr val="FFFFFF"/>
                      </a:solidFill>
                      <a:ln w="9525">
                        <a:solidFill>
                          <a:srgbClr val="000000"/>
                        </a:solidFill>
                        <a:miter lim="800000"/>
                        <a:headEnd/>
                        <a:tailEnd/>
                      </a:ln>
                    </wps:spPr>
                    <wps:txbx>
                      <w:txbxContent>
                        <w:p w14:paraId="4834FA3A" w14:textId="77777777" w:rsidR="001A460A" w:rsidRDefault="001A460A" w:rsidP="001A460A">
                          <w:pPr>
                            <w:jc w:val="both"/>
                          </w:pPr>
                          <w:r>
                            <w:t>EC Sem-1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93DC7" id="_x0000_t202" coordsize="21600,21600" o:spt="202" path="m,l,21600r21600,l21600,xe">
              <v:stroke joinstyle="miter"/>
              <v:path gradientshapeok="t" o:connecttype="rect"/>
            </v:shapetype>
            <v:shape id="_x0000_s1028" type="#_x0000_t202" style="position:absolute;left:0;text-align:left;margin-left:-48.1pt;margin-top:2.3pt;width:110.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WaTIQIAAEUEAAAOAAAAZHJzL2Uyb0RvYy54bWysU9tu2zAMfR+wfxD0vthJkzYx4hRdugwD&#13;&#10;ugvQ7gNoWY6F6TZJiZ19/SjZzbLbyzA/CKJJHZLnkOvbXkly5M4Lo0s6neSUcM1MLfS+pJ+fdq+W&#13;&#10;lPgAugZpNC/piXt6u3n5Yt3Zgs9Ma2TNHUEQ7YvOlrQNwRZZ5lnLFfiJsVyjszFOQUDT7bPaQYfo&#13;&#10;SmazPL/OOuNq6wzj3uPf+8FJNwm/aTgLH5vG80BkSbG2kE6Xziqe2WYNxd6BbQUby4B/qEKB0Jj0&#13;&#10;DHUPAcjBid+glGDOeNOECTMqM00jGE89YDfT/JduHluwPPWC5Hh7psn/P1j24fjJEVGX9JoSDQol&#13;&#10;euJ9IK9NT2aRnc76AoMeLYaFHn+jyqlTbx8M++KJNtsW9J7fOWe6lkON1U3jy+zi6YDjI0jVvTc1&#13;&#10;poFDMAmob5yK1CEZBNFRpdNZmVgKiynneX6zvKKEoQ+Nq9VykXJA8fzcOh/ecqNIvJTUofQJHo4P&#13;&#10;PsRyoHgOidm8kaLeCSmT4fbVVjpyBByTXfpG9J/CpCZdSVeL2WJg4K8Qefr+BKFEwHmXQpV0eQ6C&#13;&#10;IvL2RtdpGgMIOdyxZKlHIiN3A4uhr/pRmMrUJ6TUmWGucQ/x0hr3jZIOZ7qk/usBHKdEvtMoy2o6&#13;&#10;n8clSMZ8cTNDw116qksPaIZQJQ2UDNdtSIuTCLN3KN9OJGKjzkMlY604q4nvca/iMlzaKerH9m++&#13;&#10;AwAA//8DAFBLAwQUAAYACAAAACEAZJuHXuEAAAAOAQAADwAAAGRycy9kb3ducmV2LnhtbExPy07D&#13;&#10;MBC8I/EP1iJxqVoHkwRI41RQ1FNPDeXuxksSEa+D7bbp3+Oe4LLSaB47U64mM7ATOt9bkvCwSIAh&#13;&#10;NVb31ErYf2zmz8B8UKTVYAklXNDDqrq9KVWh7Zl2eKpDy2II+UJJ6EIYC85906FRfmFHpMh9WWdU&#13;&#10;iNC1XDt1juFm4CJJcm5UT/FDp0Zcd9h810cjIf+pH2fbTz2j3WXz5hqT6fU+k/L+bnpfxvO6BBZw&#13;&#10;Cn8OuG6I/aGKxQ72SNqzQcL8JRdRKiHNgV15kabADhKEyJ6AVyX/P6P6BQAA//8DAFBLAQItABQA&#13;&#10;BgAIAAAAIQC2gziS/gAAAOEBAAATAAAAAAAAAAAAAAAAAAAAAABbQ29udGVudF9UeXBlc10ueG1s&#13;&#10;UEsBAi0AFAAGAAgAAAAhADj9If/WAAAAlAEAAAsAAAAAAAAAAAAAAAAALwEAAF9yZWxzLy5yZWxz&#13;&#10;UEsBAi0AFAAGAAgAAAAhAKRtZpMhAgAARQQAAA4AAAAAAAAAAAAAAAAALgIAAGRycy9lMm9Eb2Mu&#13;&#10;eG1sUEsBAi0AFAAGAAgAAAAhAGSbh17hAAAADgEAAA8AAAAAAAAAAAAAAAAAewQAAGRycy9kb3du&#13;&#10;cmV2LnhtbFBLBQYAAAAABAAEAPMAAACJBQAAAAA=&#13;&#10;">
              <v:textbox style="mso-fit-shape-to-text:t">
                <w:txbxContent>
                  <w:p w14:paraId="4834FA3A" w14:textId="77777777" w:rsidR="001A460A" w:rsidRDefault="001A460A" w:rsidP="001A460A">
                    <w:pPr>
                      <w:jc w:val="both"/>
                    </w:pPr>
                    <w:r>
                      <w:t>EC Sem-1 (2021-22)</w:t>
                    </w:r>
                  </w:p>
                </w:txbxContent>
              </v:textbox>
            </v:shape>
          </w:pict>
        </mc:Fallback>
      </mc:AlternateContent>
    </w:r>
    <w:sdt>
      <w:sdtPr>
        <w:rPr>
          <w:rFonts w:asciiTheme="majorHAnsi" w:eastAsiaTheme="majorEastAsia" w:hAnsiTheme="majorHAnsi" w:cstheme="majorBidi"/>
          <w:sz w:val="28"/>
          <w:szCs w:val="28"/>
        </w:rPr>
        <w:id w:val="-1379086369"/>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1</w:t>
        </w:r>
        <w:r>
          <w:rPr>
            <w:rFonts w:asciiTheme="majorHAnsi" w:eastAsiaTheme="majorEastAsia" w:hAnsiTheme="majorHAnsi" w:cstheme="majorBidi"/>
            <w:noProof/>
            <w:sz w:val="28"/>
            <w:szCs w:val="28"/>
          </w:rPr>
          <w:fldChar w:fldCharType="end"/>
        </w:r>
      </w:sdtContent>
    </w:sdt>
  </w:p>
  <w:p w14:paraId="532D9329" w14:textId="77777777" w:rsidR="001A460A" w:rsidRDefault="001A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FD32" w14:textId="77777777" w:rsidR="004E427B" w:rsidRDefault="004E427B" w:rsidP="001A460A">
      <w:pPr>
        <w:spacing w:after="0" w:line="240" w:lineRule="auto"/>
      </w:pPr>
      <w:r>
        <w:separator/>
      </w:r>
    </w:p>
  </w:footnote>
  <w:footnote w:type="continuationSeparator" w:id="0">
    <w:p w14:paraId="23D89824" w14:textId="77777777" w:rsidR="004E427B" w:rsidRDefault="004E427B" w:rsidP="001A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930" w14:textId="77777777" w:rsidR="001A460A" w:rsidRPr="00847A8C" w:rsidRDefault="001A460A" w:rsidP="001A460A">
    <w:pPr>
      <w:tabs>
        <w:tab w:val="left" w:pos="4195"/>
        <w:tab w:val="left" w:pos="5300"/>
        <w:tab w:val="left" w:pos="5340"/>
      </w:tabs>
      <w:jc w:val="center"/>
      <w:rPr>
        <w:rFonts w:ascii="Times New Roman" w:hAnsi="Times New Roman" w:cs="Times New Roman"/>
        <w:b/>
        <w:sz w:val="24"/>
        <w:szCs w:val="24"/>
      </w:rPr>
    </w:pPr>
    <w:r>
      <w:rPr>
        <w:rFonts w:ascii="Times New Roman" w:hAnsi="Times New Roman"/>
        <w:noProof/>
        <w:sz w:val="24"/>
        <w:szCs w:val="24"/>
        <w:lang w:val="en-US"/>
      </w:rPr>
      <w:drawing>
        <wp:anchor distT="36576" distB="36576" distL="36576" distR="36576" simplePos="0" relativeHeight="251662336" behindDoc="0" locked="0" layoutInCell="1" allowOverlap="1" wp14:anchorId="2259DEC7" wp14:editId="6CC4477D">
          <wp:simplePos x="0" y="0"/>
          <wp:positionH relativeFrom="column">
            <wp:posOffset>5222875</wp:posOffset>
          </wp:positionH>
          <wp:positionV relativeFrom="paragraph">
            <wp:posOffset>28372</wp:posOffset>
          </wp:positionV>
          <wp:extent cx="649605"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661312" behindDoc="0" locked="0" layoutInCell="1" allowOverlap="1" wp14:anchorId="40F78663" wp14:editId="72EB6718">
          <wp:simplePos x="0" y="0"/>
          <wp:positionH relativeFrom="column">
            <wp:posOffset>-271780</wp:posOffset>
          </wp:positionH>
          <wp:positionV relativeFrom="paragraph">
            <wp:posOffset>-57988</wp:posOffset>
          </wp:positionV>
          <wp:extent cx="680720" cy="708025"/>
          <wp:effectExtent l="0" t="0" r="5080" b="0"/>
          <wp:wrapNone/>
          <wp:docPr id="7" name="Picture 7"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rFonts w:ascii="Times New Roman" w:hAnsi="Times New Roman" w:cs="Times New Roman"/>
        <w:b/>
        <w:sz w:val="24"/>
        <w:szCs w:val="24"/>
      </w:rPr>
      <w:t xml:space="preserve">K. J. Somaiya College of Engineering, </w:t>
    </w:r>
    <w:proofErr w:type="spellStart"/>
    <w:r w:rsidRPr="00847A8C">
      <w:rPr>
        <w:rFonts w:ascii="Times New Roman" w:hAnsi="Times New Roman" w:cs="Times New Roman"/>
        <w:b/>
        <w:sz w:val="24"/>
        <w:szCs w:val="24"/>
      </w:rPr>
      <w:t>Vidyavihar</w:t>
    </w:r>
    <w:proofErr w:type="spellEnd"/>
    <w:r w:rsidRPr="00847A8C">
      <w:rPr>
        <w:rFonts w:ascii="Times New Roman" w:hAnsi="Times New Roman" w:cs="Times New Roman"/>
        <w:b/>
        <w:sz w:val="24"/>
        <w:szCs w:val="24"/>
      </w:rPr>
      <w:t>, Mumbai 400077.</w:t>
    </w:r>
  </w:p>
  <w:p w14:paraId="1880DAE2" w14:textId="77777777" w:rsidR="001A460A" w:rsidRPr="00847A8C" w:rsidRDefault="001A460A" w:rsidP="001A460A">
    <w:pPr>
      <w:tabs>
        <w:tab w:val="left" w:pos="4195"/>
        <w:tab w:val="left" w:pos="5300"/>
        <w:tab w:val="left" w:pos="5340"/>
      </w:tabs>
      <w:jc w:val="center"/>
      <w:rPr>
        <w:sz w:val="20"/>
        <w:szCs w:val="20"/>
      </w:rPr>
    </w:pPr>
    <w:r w:rsidRPr="00847A8C">
      <w:rPr>
        <w:rFonts w:ascii="Times New Roman" w:hAnsi="Times New Roman" w:cs="Times New Roman"/>
        <w:b/>
        <w:sz w:val="20"/>
        <w:szCs w:val="20"/>
      </w:rPr>
      <w:t xml:space="preserve">(A Constituent College of Somaiya </w:t>
    </w:r>
    <w:proofErr w:type="spellStart"/>
    <w:r w:rsidRPr="00847A8C">
      <w:rPr>
        <w:rFonts w:ascii="Times New Roman" w:hAnsi="Times New Roman" w:cs="Times New Roman"/>
        <w:b/>
        <w:sz w:val="20"/>
        <w:szCs w:val="20"/>
      </w:rPr>
      <w:t>Vidyavihar</w:t>
    </w:r>
    <w:proofErr w:type="spellEnd"/>
    <w:r w:rsidRPr="00847A8C">
      <w:rPr>
        <w:rFonts w:ascii="Times New Roman" w:hAnsi="Times New Roman" w:cs="Times New Roman"/>
        <w:b/>
        <w:sz w:val="20"/>
        <w:szCs w:val="20"/>
      </w:rPr>
      <w:t xml:space="preserve"> University.)</w:t>
    </w:r>
  </w:p>
  <w:p w14:paraId="5EB60CB1" w14:textId="07D59983" w:rsidR="001A460A" w:rsidRDefault="001A460A">
    <w:pPr>
      <w:pStyle w:val="Header"/>
    </w:pPr>
  </w:p>
  <w:p w14:paraId="0CE64700" w14:textId="77777777" w:rsidR="001A460A" w:rsidRDefault="001A46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0A"/>
    <w:rsid w:val="00193AAE"/>
    <w:rsid w:val="001A460A"/>
    <w:rsid w:val="001D365A"/>
    <w:rsid w:val="00366C61"/>
    <w:rsid w:val="0039153B"/>
    <w:rsid w:val="00470C6D"/>
    <w:rsid w:val="0047592F"/>
    <w:rsid w:val="004E427B"/>
    <w:rsid w:val="004F66E7"/>
    <w:rsid w:val="00755D61"/>
    <w:rsid w:val="008A52C0"/>
    <w:rsid w:val="00975E01"/>
    <w:rsid w:val="00A52D45"/>
    <w:rsid w:val="00AE3550"/>
    <w:rsid w:val="00B135F3"/>
    <w:rsid w:val="00B543B1"/>
    <w:rsid w:val="00C93994"/>
    <w:rsid w:val="00DA39D2"/>
    <w:rsid w:val="00E778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26E6"/>
  <w15:chartTrackingRefBased/>
  <w15:docId w15:val="{96D3BB55-6D9A-4BE4-897D-84CFA62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0A"/>
  </w:style>
  <w:style w:type="paragraph" w:styleId="Footer">
    <w:name w:val="footer"/>
    <w:basedOn w:val="Normal"/>
    <w:link w:val="FooterChar"/>
    <w:uiPriority w:val="99"/>
    <w:unhideWhenUsed/>
    <w:rsid w:val="001A4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0A"/>
  </w:style>
  <w:style w:type="character" w:styleId="CommentReference">
    <w:name w:val="annotation reference"/>
    <w:basedOn w:val="DefaultParagraphFont"/>
    <w:uiPriority w:val="99"/>
    <w:semiHidden/>
    <w:unhideWhenUsed/>
    <w:rsid w:val="001A460A"/>
    <w:rPr>
      <w:sz w:val="16"/>
      <w:szCs w:val="16"/>
    </w:rPr>
  </w:style>
  <w:style w:type="paragraph" w:styleId="CommentText">
    <w:name w:val="annotation text"/>
    <w:basedOn w:val="Normal"/>
    <w:link w:val="CommentTextChar"/>
    <w:uiPriority w:val="99"/>
    <w:semiHidden/>
    <w:unhideWhenUsed/>
    <w:rsid w:val="001A460A"/>
    <w:pPr>
      <w:spacing w:line="240" w:lineRule="auto"/>
    </w:pPr>
    <w:rPr>
      <w:sz w:val="20"/>
      <w:szCs w:val="20"/>
    </w:rPr>
  </w:style>
  <w:style w:type="character" w:customStyle="1" w:styleId="CommentTextChar">
    <w:name w:val="Comment Text Char"/>
    <w:basedOn w:val="DefaultParagraphFont"/>
    <w:link w:val="CommentText"/>
    <w:uiPriority w:val="99"/>
    <w:semiHidden/>
    <w:rsid w:val="001A460A"/>
    <w:rPr>
      <w:sz w:val="20"/>
      <w:szCs w:val="20"/>
    </w:rPr>
  </w:style>
  <w:style w:type="paragraph" w:styleId="CommentSubject">
    <w:name w:val="annotation subject"/>
    <w:basedOn w:val="CommentText"/>
    <w:next w:val="CommentText"/>
    <w:link w:val="CommentSubjectChar"/>
    <w:uiPriority w:val="99"/>
    <w:semiHidden/>
    <w:unhideWhenUsed/>
    <w:rsid w:val="001A460A"/>
    <w:rPr>
      <w:b/>
      <w:bCs/>
    </w:rPr>
  </w:style>
  <w:style w:type="character" w:customStyle="1" w:styleId="CommentSubjectChar">
    <w:name w:val="Comment Subject Char"/>
    <w:basedOn w:val="CommentTextChar"/>
    <w:link w:val="CommentSubject"/>
    <w:uiPriority w:val="99"/>
    <w:semiHidden/>
    <w:rsid w:val="001A460A"/>
    <w:rPr>
      <w:b/>
      <w:bCs/>
      <w:sz w:val="20"/>
      <w:szCs w:val="20"/>
    </w:rPr>
  </w:style>
  <w:style w:type="paragraph" w:customStyle="1" w:styleId="Default">
    <w:name w:val="Default"/>
    <w:rsid w:val="001A46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A52D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864155">
      <w:bodyDiv w:val="1"/>
      <w:marLeft w:val="0"/>
      <w:marRight w:val="0"/>
      <w:marTop w:val="0"/>
      <w:marBottom w:val="0"/>
      <w:divBdr>
        <w:top w:val="none" w:sz="0" w:space="0" w:color="auto"/>
        <w:left w:val="none" w:sz="0" w:space="0" w:color="auto"/>
        <w:bottom w:val="none" w:sz="0" w:space="0" w:color="auto"/>
        <w:right w:val="none" w:sz="0" w:space="0" w:color="auto"/>
      </w:divBdr>
      <w:divsChild>
        <w:div w:id="1943487532">
          <w:marLeft w:val="0"/>
          <w:marRight w:val="0"/>
          <w:marTop w:val="0"/>
          <w:marBottom w:val="0"/>
          <w:divBdr>
            <w:top w:val="none" w:sz="0" w:space="0" w:color="auto"/>
            <w:left w:val="none" w:sz="0" w:space="0" w:color="auto"/>
            <w:bottom w:val="none" w:sz="0" w:space="0" w:color="auto"/>
            <w:right w:val="none" w:sz="0" w:space="0" w:color="auto"/>
          </w:divBdr>
          <w:divsChild>
            <w:div w:id="765921684">
              <w:marLeft w:val="0"/>
              <w:marRight w:val="0"/>
              <w:marTop w:val="0"/>
              <w:marBottom w:val="0"/>
              <w:divBdr>
                <w:top w:val="none" w:sz="0" w:space="0" w:color="auto"/>
                <w:left w:val="none" w:sz="0" w:space="0" w:color="auto"/>
                <w:bottom w:val="none" w:sz="0" w:space="0" w:color="auto"/>
                <w:right w:val="none" w:sz="0" w:space="0" w:color="auto"/>
              </w:divBdr>
              <w:divsChild>
                <w:div w:id="2046324405">
                  <w:marLeft w:val="0"/>
                  <w:marRight w:val="0"/>
                  <w:marTop w:val="0"/>
                  <w:marBottom w:val="0"/>
                  <w:divBdr>
                    <w:top w:val="none" w:sz="0" w:space="0" w:color="auto"/>
                    <w:left w:val="none" w:sz="0" w:space="0" w:color="auto"/>
                    <w:bottom w:val="none" w:sz="0" w:space="0" w:color="auto"/>
                    <w:right w:val="none" w:sz="0" w:space="0" w:color="auto"/>
                  </w:divBdr>
                  <w:divsChild>
                    <w:div w:id="2141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6B86-A856-4344-BE2B-F3A4C577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Pargat  Singh</cp:lastModifiedBy>
  <cp:revision>4</cp:revision>
  <cp:lastPrinted>2021-11-10T09:55:00Z</cp:lastPrinted>
  <dcterms:created xsi:type="dcterms:W3CDTF">2021-11-10T09:55:00Z</dcterms:created>
  <dcterms:modified xsi:type="dcterms:W3CDTF">2022-01-27T18:13:00Z</dcterms:modified>
</cp:coreProperties>
</file>